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8EC37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52E0374" w14:textId="13684226" w:rsidR="00404FD4" w:rsidRPr="00D2487B" w:rsidRDefault="00404FD4" w:rsidP="00404FD4">
      <w:pPr>
        <w:spacing w:line="276" w:lineRule="auto"/>
        <w:jc w:val="center"/>
        <w:rPr>
          <w:rFonts w:ascii="Cambria" w:hAnsi="Cambria"/>
          <w:b/>
          <w:u w:val="single"/>
        </w:rPr>
      </w:pPr>
      <w:r w:rsidRPr="00D2487B">
        <w:rPr>
          <w:rFonts w:ascii="Cambria" w:hAnsi="Cambria"/>
          <w:bCs/>
        </w:rPr>
        <w:t xml:space="preserve">(Znak </w:t>
      </w:r>
      <w:r>
        <w:rPr>
          <w:rFonts w:ascii="Cambria" w:hAnsi="Cambria"/>
          <w:bCs/>
        </w:rPr>
        <w:t>sprawy</w:t>
      </w:r>
      <w:r w:rsidRPr="00D2487B">
        <w:rPr>
          <w:rFonts w:ascii="Cambria" w:hAnsi="Cambria"/>
          <w:bCs/>
        </w:rPr>
        <w:t>:</w:t>
      </w:r>
      <w:r w:rsidRPr="00D2487B">
        <w:rPr>
          <w:rFonts w:ascii="Cambria" w:hAnsi="Cambria"/>
          <w:b/>
          <w:bCs/>
        </w:rPr>
        <w:t xml:space="preserve"> </w:t>
      </w:r>
      <w:r w:rsidR="00DD2849">
        <w:rPr>
          <w:rFonts w:ascii="Cambria" w:hAnsi="Cambria"/>
          <w:b/>
        </w:rPr>
        <w:t>ZP.271.1.7.2020</w:t>
      </w:r>
      <w:r w:rsidRPr="00B739E8">
        <w:rPr>
          <w:rFonts w:ascii="Cambria" w:hAnsi="Cambria"/>
          <w:bCs/>
          <w:shd w:val="clear" w:color="auto" w:fill="FFFFFF"/>
        </w:rPr>
        <w:t>)</w:t>
      </w:r>
    </w:p>
    <w:p w14:paraId="01C7C928" w14:textId="77777777" w:rsidR="005A1C80" w:rsidRDefault="005A1C80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6B4AF3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8"/>
          <w:szCs w:val="28"/>
        </w:rPr>
      </w:pPr>
      <w:r w:rsidRPr="006B4AF3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50D1C3C9" w14:textId="77777777" w:rsidR="006B4AF3" w:rsidRPr="006B4AF3" w:rsidRDefault="006B4AF3" w:rsidP="006B4AF3">
      <w:pPr>
        <w:spacing w:line="276" w:lineRule="auto"/>
        <w:ind w:firstLine="142"/>
        <w:rPr>
          <w:rFonts w:ascii="Cambria" w:hAnsi="Cambria"/>
          <w:b/>
          <w:sz w:val="10"/>
          <w:szCs w:val="10"/>
        </w:rPr>
      </w:pPr>
    </w:p>
    <w:p w14:paraId="5B2C16F3" w14:textId="77777777" w:rsidR="00A87662" w:rsidRPr="00390474" w:rsidRDefault="00A87662" w:rsidP="00A87662">
      <w:pPr>
        <w:spacing w:line="276" w:lineRule="auto"/>
        <w:ind w:left="142"/>
        <w:rPr>
          <w:rFonts w:ascii="Cambria" w:hAnsi="Cambria"/>
        </w:rPr>
      </w:pPr>
      <w:r w:rsidRPr="00390474">
        <w:rPr>
          <w:rFonts w:ascii="Cambria" w:hAnsi="Cambria"/>
          <w:b/>
        </w:rPr>
        <w:t xml:space="preserve">Gmina Miasto Leżajsk </w:t>
      </w:r>
      <w:r w:rsidRPr="00390474">
        <w:rPr>
          <w:rFonts w:ascii="Cambria" w:hAnsi="Cambria"/>
        </w:rPr>
        <w:t>zwane dalej „Zamawiającym”</w:t>
      </w:r>
    </w:p>
    <w:p w14:paraId="457953A6" w14:textId="77777777" w:rsidR="00A87662" w:rsidRPr="00390474" w:rsidRDefault="00A87662" w:rsidP="00A87662">
      <w:pPr>
        <w:spacing w:line="276" w:lineRule="auto"/>
        <w:ind w:left="142"/>
        <w:rPr>
          <w:rFonts w:ascii="Cambria" w:hAnsi="Cambria"/>
        </w:rPr>
      </w:pPr>
      <w:r w:rsidRPr="00390474">
        <w:rPr>
          <w:rFonts w:ascii="Cambria" w:hAnsi="Cambria"/>
        </w:rPr>
        <w:t>Rynek 1, 37-300 Leżajsk, woj. podkarpackie</w:t>
      </w:r>
    </w:p>
    <w:p w14:paraId="5A8AEC4F" w14:textId="77777777" w:rsidR="00A87662" w:rsidRPr="00390474" w:rsidRDefault="00A87662" w:rsidP="00A87662">
      <w:pPr>
        <w:spacing w:line="276" w:lineRule="auto"/>
        <w:ind w:left="142"/>
        <w:rPr>
          <w:rFonts w:ascii="Cambria" w:hAnsi="Cambria"/>
        </w:rPr>
      </w:pPr>
      <w:r w:rsidRPr="00390474">
        <w:rPr>
          <w:rFonts w:ascii="Cambria" w:hAnsi="Cambria"/>
        </w:rPr>
        <w:t>NIP: 816-16-73-010, REGON: 690581703</w:t>
      </w:r>
    </w:p>
    <w:p w14:paraId="1E9866D9" w14:textId="77777777" w:rsidR="00A87662" w:rsidRPr="00390474" w:rsidRDefault="00A87662" w:rsidP="00A87662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color w:val="0070C0"/>
          <w:u w:val="single"/>
        </w:rPr>
      </w:pPr>
      <w:r w:rsidRPr="00390474">
        <w:rPr>
          <w:rFonts w:ascii="Cambria" w:hAnsi="Cambria" w:cs="Arial"/>
          <w:bCs/>
          <w:color w:val="000000"/>
        </w:rPr>
        <w:t xml:space="preserve">Adres poczty elektronicznej: </w:t>
      </w:r>
      <w:r w:rsidRPr="00390474">
        <w:rPr>
          <w:rFonts w:ascii="Cambria" w:hAnsi="Cambria"/>
          <w:color w:val="0070C0"/>
          <w:u w:val="single"/>
        </w:rPr>
        <w:t>uml@miastolezajsk.pl</w:t>
      </w:r>
    </w:p>
    <w:p w14:paraId="57AE45A2" w14:textId="77777777" w:rsidR="00A87662" w:rsidRPr="00390474" w:rsidRDefault="00A87662" w:rsidP="00A87662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390474">
        <w:rPr>
          <w:rFonts w:ascii="Cambria" w:hAnsi="Cambria" w:cs="Arial"/>
          <w:bCs/>
          <w:color w:val="000000"/>
        </w:rPr>
        <w:t xml:space="preserve">Strona internetowa: </w:t>
      </w:r>
      <w:r w:rsidRPr="00390474">
        <w:rPr>
          <w:rFonts w:ascii="Cambria" w:hAnsi="Cambria" w:cs="Arial"/>
          <w:bCs/>
          <w:color w:val="0070C0"/>
          <w:u w:val="single"/>
        </w:rPr>
        <w:t>http://www.miastolezajsk.pl</w:t>
      </w:r>
    </w:p>
    <w:p w14:paraId="76524762" w14:textId="77777777" w:rsidR="00437998" w:rsidRPr="00437998" w:rsidRDefault="00437998" w:rsidP="006B4AF3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sz w:val="10"/>
          <w:szCs w:val="10"/>
          <w:u w:val="single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A87662">
        <w:trPr>
          <w:trHeight w:val="8718"/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BB3BA9">
            <w:pPr>
              <w:pStyle w:val="Tekstpodstawowy"/>
              <w:numPr>
                <w:ilvl w:val="0"/>
                <w:numId w:val="9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BB3BA9">
            <w:pPr>
              <w:pStyle w:val="Tekstpodstawowy"/>
              <w:numPr>
                <w:ilvl w:val="0"/>
                <w:numId w:val="9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34805B83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FB5ACC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BB3BA9">
            <w:pPr>
              <w:pStyle w:val="Tekstpodstawowywcity"/>
              <w:numPr>
                <w:ilvl w:val="0"/>
                <w:numId w:val="8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640578" w:rsidRDefault="007C687C" w:rsidP="00BB3BA9">
            <w:pPr>
              <w:pStyle w:val="Tekstpodstawowywcity"/>
              <w:numPr>
                <w:ilvl w:val="0"/>
                <w:numId w:val="8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58D17B6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187B231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6FF2445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256AF13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1A86EDF" w14:textId="77777777" w:rsidR="005A1C80" w:rsidRPr="00FB5ACC" w:rsidRDefault="005A1C8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1BDCF4E" w14:textId="77777777" w:rsidR="005A1C80" w:rsidRDefault="00A16D90" w:rsidP="00FB5AC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644292DE" w14:textId="6D6CB734" w:rsidR="00A87662" w:rsidRPr="005A1C80" w:rsidRDefault="00A87662" w:rsidP="00FB5AC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</w:tc>
      </w:tr>
      <w:tr w:rsidR="009102CB" w:rsidRPr="003E090C" w14:paraId="6EF5C2F8" w14:textId="77777777" w:rsidTr="00FB5ACC">
        <w:trPr>
          <w:trHeight w:val="61"/>
          <w:jc w:val="center"/>
        </w:trPr>
        <w:tc>
          <w:tcPr>
            <w:tcW w:w="10726" w:type="dxa"/>
          </w:tcPr>
          <w:p w14:paraId="20012DF9" w14:textId="77777777" w:rsidR="009102CB" w:rsidRPr="006B4AF3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B4AF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684D6001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7B68E931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02C6ED0C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6570EDCF" w14:textId="2C41955C" w:rsidR="00640578" w:rsidRPr="00640578" w:rsidRDefault="00640578" w:rsidP="00A8766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40578">
              <w:rPr>
                <w:rFonts w:ascii="Cambria" w:hAnsi="Cambria"/>
                <w:b/>
                <w:bCs/>
                <w:sz w:val="26"/>
                <w:szCs w:val="26"/>
              </w:rPr>
              <w:t>„</w:t>
            </w:r>
            <w:r w:rsidR="00A87662" w:rsidRPr="00A87662">
              <w:rPr>
                <w:rFonts w:ascii="Cambria" w:hAnsi="Cambria"/>
                <w:b/>
                <w:bCs/>
                <w:sz w:val="26"/>
                <w:szCs w:val="26"/>
              </w:rPr>
              <w:t>Czyste powietrze w Gminie Miasto Leżajsk – montaż kotłów gazowych i opalanych biomasą w gospodarstwach domowych</w:t>
            </w:r>
            <w:r w:rsidR="00686E72" w:rsidRPr="00686E72">
              <w:rPr>
                <w:rFonts w:ascii="Cambria" w:hAnsi="Cambria"/>
                <w:b/>
                <w:bCs/>
                <w:sz w:val="26"/>
                <w:szCs w:val="26"/>
              </w:rPr>
              <w:t>”</w:t>
            </w:r>
          </w:p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69112193" w14:textId="77777777" w:rsidR="00A00692" w:rsidRPr="003E090C" w:rsidRDefault="00A00692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10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10428"/>
            </w:tblGrid>
            <w:tr w:rsidR="009102CB" w:rsidRPr="003E090C" w14:paraId="1AD72376" w14:textId="77777777" w:rsidTr="00A16D90">
              <w:tc>
                <w:tcPr>
                  <w:tcW w:w="10428" w:type="dxa"/>
                  <w:shd w:val="clear" w:color="auto" w:fill="D9D9D9" w:themeFill="background1" w:themeFillShade="D9"/>
                </w:tcPr>
                <w:p w14:paraId="57ABEB07" w14:textId="77777777" w:rsidR="009102CB" w:rsidRPr="00261A41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261A41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:</w:t>
                  </w:r>
                </w:p>
                <w:p w14:paraId="79646081" w14:textId="781A7573" w:rsidR="00641B32" w:rsidRPr="003E090C" w:rsidRDefault="00C049E9" w:rsidP="005A1C8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A87662" w:rsidRPr="00A87662">
                    <w:rPr>
                      <w:rFonts w:ascii="Cambria" w:hAnsi="Cambria" w:cs="Arial"/>
                      <w:b/>
                      <w:iCs/>
                    </w:rPr>
                    <w:t xml:space="preserve">Dostawa, montaż i uruchomienie gazowych kotłów kondensacyjnych wraz z projektem </w:t>
                  </w:r>
                  <w:r w:rsidR="00A87662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A87662" w:rsidRPr="00A87662">
                    <w:rPr>
                      <w:rFonts w:ascii="Cambria" w:hAnsi="Cambria" w:cs="Arial"/>
                      <w:b/>
                      <w:iCs/>
                    </w:rPr>
                    <w:t xml:space="preserve">i wykonaniem wewnętrznych instalacji gazowych w budynkach </w:t>
                  </w:r>
                  <w:r w:rsidR="00E27D49">
                    <w:rPr>
                      <w:rFonts w:ascii="Cambria" w:hAnsi="Cambria" w:cs="Arial"/>
                      <w:b/>
                      <w:iCs/>
                    </w:rPr>
                    <w:t>mieszkalnych</w:t>
                  </w:r>
                  <w:r w:rsidR="00A87662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A87662" w:rsidRPr="00A87662">
                    <w:rPr>
                      <w:rFonts w:ascii="Cambria" w:hAnsi="Cambria" w:cs="Arial"/>
                      <w:b/>
                      <w:iCs/>
                    </w:rPr>
                    <w:t>na terenie Gminy Miasta Leżajsk</w:t>
                  </w:r>
                  <w:r w:rsidR="00641B3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4A781D3D" w14:textId="77777777" w:rsidR="009102CB" w:rsidRDefault="009102CB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141F6BE" w14:textId="77777777" w:rsidR="00A00692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14BC53B8" w:rsidR="009102CB" w:rsidRDefault="00A3258B" w:rsidP="00BB3BA9">
            <w:pPr>
              <w:pStyle w:val="Akapitzlist"/>
              <w:numPr>
                <w:ilvl w:val="0"/>
                <w:numId w:val="7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/>
                <w:b/>
              </w:rPr>
              <w:t xml:space="preserve">za łączną cenę oferty </w:t>
            </w:r>
            <w:r w:rsidR="00A87662">
              <w:rPr>
                <w:rFonts w:ascii="Cambria" w:hAnsi="Cambria" w:cs="Arial"/>
                <w:iCs/>
              </w:rPr>
              <w:t xml:space="preserve">(suma tabel 1, </w:t>
            </w:r>
            <w:r w:rsidR="006B4AF3">
              <w:rPr>
                <w:rFonts w:ascii="Cambria" w:hAnsi="Cambria" w:cs="Arial"/>
                <w:iCs/>
              </w:rPr>
              <w:t>2</w:t>
            </w:r>
            <w:r w:rsidR="009B0D82">
              <w:rPr>
                <w:rFonts w:ascii="Cambria" w:hAnsi="Cambria" w:cs="Arial"/>
                <w:iCs/>
              </w:rPr>
              <w:t xml:space="preserve"> i 3</w:t>
            </w:r>
            <w:r w:rsidRPr="00A3258B">
              <w:rPr>
                <w:rFonts w:ascii="Cambria" w:hAnsi="Cambria" w:cs="Arial"/>
                <w:iCs/>
              </w:rPr>
              <w:t>):</w:t>
            </w:r>
          </w:p>
          <w:p w14:paraId="0A45EA66" w14:textId="77777777" w:rsidR="00A87662" w:rsidRDefault="00A87662" w:rsidP="00A87662">
            <w:pPr>
              <w:jc w:val="both"/>
              <w:rPr>
                <w:rFonts w:ascii="Cambria" w:hAnsi="Cambria" w:cs="Arial"/>
                <w:iCs/>
              </w:rPr>
            </w:pPr>
          </w:p>
          <w:p w14:paraId="5FC4FFCD" w14:textId="77777777" w:rsidR="00A87662" w:rsidRDefault="00A87662" w:rsidP="00A87662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23964B58" w14:textId="77777777" w:rsidR="00A87662" w:rsidRPr="00783581" w:rsidRDefault="00A87662" w:rsidP="00A87662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57D529B6" w14:textId="77777777" w:rsidR="00A87662" w:rsidRPr="005507FD" w:rsidRDefault="00A87662" w:rsidP="00A87662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373DFAA3" w14:textId="77777777" w:rsidR="00A87662" w:rsidRPr="00A87662" w:rsidRDefault="00A87662" w:rsidP="00A87662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272BC88" w14:textId="06FE2627" w:rsidR="00C049E9" w:rsidRDefault="00C049E9" w:rsidP="007D17B2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A3258B">
              <w:rPr>
                <w:rFonts w:ascii="Cambria" w:hAnsi="Cambria"/>
                <w:sz w:val="24"/>
                <w:szCs w:val="24"/>
                <w:u w:val="single"/>
              </w:rPr>
              <w:t xml:space="preserve">ych </w:t>
            </w:r>
            <w:r w:rsidR="00060EF5"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 w:rsidR="00172DAB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41BC1F9E" w14:textId="77777777" w:rsidR="006A3F39" w:rsidRDefault="006A3F39" w:rsidP="006A3F39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nr 1 (Opracowanie projektów wewnętrznej instalacji gazowej).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438"/>
              <w:gridCol w:w="2127"/>
              <w:gridCol w:w="1134"/>
              <w:gridCol w:w="708"/>
              <w:gridCol w:w="1590"/>
              <w:gridCol w:w="964"/>
              <w:gridCol w:w="1869"/>
              <w:gridCol w:w="1670"/>
            </w:tblGrid>
            <w:tr w:rsidR="006A3F39" w:rsidRPr="00E51596" w14:paraId="281CBF29" w14:textId="77777777" w:rsidTr="00594D4B">
              <w:tc>
                <w:tcPr>
                  <w:tcW w:w="209" w:type="pct"/>
                  <w:tcBorders>
                    <w:bottom w:val="single" w:sz="4" w:space="0" w:color="auto"/>
                  </w:tcBorders>
                  <w:vAlign w:val="center"/>
                </w:tcPr>
                <w:p w14:paraId="56F1D306" w14:textId="77777777" w:rsidR="006A3F39" w:rsidRPr="00E81ACD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013" w:type="pct"/>
                  <w:tcBorders>
                    <w:bottom w:val="single" w:sz="4" w:space="0" w:color="auto"/>
                  </w:tcBorders>
                  <w:vAlign w:val="center"/>
                </w:tcPr>
                <w:p w14:paraId="16396E97" w14:textId="77777777" w:rsidR="006A3F39" w:rsidRPr="00E81ACD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rzedmiot</w:t>
                  </w:r>
                </w:p>
              </w:tc>
              <w:tc>
                <w:tcPr>
                  <w:tcW w:w="540" w:type="pct"/>
                  <w:tcBorders>
                    <w:bottom w:val="single" w:sz="4" w:space="0" w:color="auto"/>
                  </w:tcBorders>
                  <w:vAlign w:val="center"/>
                </w:tcPr>
                <w:p w14:paraId="34544F6D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177E7C2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1002CB2E" w14:textId="77777777" w:rsidR="006A3F39" w:rsidRPr="00E81ACD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337" w:type="pct"/>
                  <w:tcBorders>
                    <w:bottom w:val="single" w:sz="4" w:space="0" w:color="auto"/>
                  </w:tcBorders>
                </w:tcPr>
                <w:p w14:paraId="5639650C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72E6662E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757" w:type="pct"/>
                  <w:tcBorders>
                    <w:bottom w:val="single" w:sz="4" w:space="0" w:color="auto"/>
                  </w:tcBorders>
                </w:tcPr>
                <w:p w14:paraId="0BEAF756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501F6533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</w:p>
                <w:p w14:paraId="5F7A2FE4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netto</w:t>
                  </w:r>
                </w:p>
                <w:p w14:paraId="6D8C19EA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459" w:type="pct"/>
                  <w:tcBorders>
                    <w:bottom w:val="single" w:sz="4" w:space="0" w:color="auto"/>
                  </w:tcBorders>
                  <w:vAlign w:val="center"/>
                </w:tcPr>
                <w:p w14:paraId="32CB08EA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3221C9DB" w14:textId="77777777" w:rsidR="006A3F39" w:rsidRPr="00F1326D" w:rsidRDefault="006A3F39" w:rsidP="00594D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1326D">
                    <w:rPr>
                      <w:rFonts w:ascii="Cambria" w:hAnsi="Cambria" w:cs="Segoe UI"/>
                      <w:sz w:val="14"/>
                      <w:szCs w:val="14"/>
                    </w:rPr>
                    <w:t>[w %]</w:t>
                  </w:r>
                </w:p>
              </w:tc>
              <w:tc>
                <w:tcPr>
                  <w:tcW w:w="890" w:type="pct"/>
                  <w:tcBorders>
                    <w:bottom w:val="single" w:sz="4" w:space="0" w:color="auto"/>
                  </w:tcBorders>
                  <w:vAlign w:val="center"/>
                </w:tcPr>
                <w:p w14:paraId="5549B006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06F2AB61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liczona od ceny  netto wskazanej w kolumnie 5</w:t>
                  </w:r>
                </w:p>
                <w:p w14:paraId="26A54982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795" w:type="pct"/>
                  <w:tcBorders>
                    <w:bottom w:val="single" w:sz="4" w:space="0" w:color="auto"/>
                  </w:tcBorders>
                </w:tcPr>
                <w:p w14:paraId="2E01CC94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16122721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</w:p>
                <w:p w14:paraId="5173DCE7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</w:t>
                  </w:r>
                </w:p>
                <w:p w14:paraId="64EE616F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6A3F39" w:rsidRPr="00E51596" w14:paraId="78945704" w14:textId="77777777" w:rsidTr="00594D4B">
              <w:tc>
                <w:tcPr>
                  <w:tcW w:w="20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1DE4795" w14:textId="77777777" w:rsidR="006A3F39" w:rsidRPr="006B4AF3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3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76D081A" w14:textId="77777777" w:rsidR="006A3F39" w:rsidRPr="006B4AF3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4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CDCB9B8" w14:textId="77777777" w:rsidR="006A3F39" w:rsidRPr="006B4AF3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ACD8D74" w14:textId="77777777" w:rsidR="006A3F39" w:rsidRPr="006B4AF3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AB86B2A" w14:textId="77777777" w:rsidR="006A3F39" w:rsidRPr="00437998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 = 3 x 4</w:t>
                  </w:r>
                </w:p>
              </w:tc>
              <w:tc>
                <w:tcPr>
                  <w:tcW w:w="45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FF403CB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9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F428545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95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5FF9217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8 = 5 + 7</w:t>
                  </w:r>
                </w:p>
              </w:tc>
            </w:tr>
            <w:tr w:rsidR="006A3F39" w:rsidRPr="00E51596" w14:paraId="6DF93144" w14:textId="77777777" w:rsidTr="00594D4B">
              <w:tc>
                <w:tcPr>
                  <w:tcW w:w="209" w:type="pct"/>
                  <w:tcBorders>
                    <w:bottom w:val="single" w:sz="4" w:space="0" w:color="auto"/>
                  </w:tcBorders>
                  <w:vAlign w:val="center"/>
                </w:tcPr>
                <w:p w14:paraId="6DDB2C69" w14:textId="77777777" w:rsidR="006A3F39" w:rsidRPr="006B4AF3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3" w:type="pct"/>
                  <w:tcBorders>
                    <w:bottom w:val="single" w:sz="4" w:space="0" w:color="auto"/>
                  </w:tcBorders>
                </w:tcPr>
                <w:p w14:paraId="0C43B102" w14:textId="77777777" w:rsidR="006A3F39" w:rsidRPr="006B4AF3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 xml:space="preserve">Opracowanie projektu wewnętrznej instalacji gazowej </w:t>
                  </w: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i montażu kotła kondensacyjnego wraz z wkładem kominowym z uzyskaniem pozwolenia na budowę dla budynków objętych projektem </w:t>
                  </w:r>
                </w:p>
              </w:tc>
              <w:tc>
                <w:tcPr>
                  <w:tcW w:w="540" w:type="pct"/>
                  <w:tcBorders>
                    <w:bottom w:val="single" w:sz="4" w:space="0" w:color="auto"/>
                  </w:tcBorders>
                  <w:vAlign w:val="center"/>
                </w:tcPr>
                <w:p w14:paraId="1BEA4CC1" w14:textId="77777777" w:rsidR="006A3F39" w:rsidRPr="00F1326D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33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68F5658" w14:textId="055DE7EE" w:rsidR="006A3F39" w:rsidRPr="00F1326D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757" w:type="pct"/>
                  <w:tcBorders>
                    <w:bottom w:val="single" w:sz="4" w:space="0" w:color="auto"/>
                  </w:tcBorders>
                  <w:vAlign w:val="center"/>
                </w:tcPr>
                <w:p w14:paraId="43F0135C" w14:textId="77777777" w:rsidR="006A3F39" w:rsidRPr="00F1326D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C237C66" w14:textId="77777777" w:rsidR="006A3F39" w:rsidRPr="00F1326D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1326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90" w:type="pct"/>
                  <w:tcBorders>
                    <w:bottom w:val="single" w:sz="4" w:space="0" w:color="auto"/>
                  </w:tcBorders>
                  <w:vAlign w:val="center"/>
                </w:tcPr>
                <w:p w14:paraId="286835F0" w14:textId="77777777" w:rsidR="006A3F39" w:rsidRPr="00F1326D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5" w:type="pct"/>
                  <w:tcBorders>
                    <w:bottom w:val="single" w:sz="4" w:space="0" w:color="auto"/>
                  </w:tcBorders>
                  <w:vAlign w:val="center"/>
                </w:tcPr>
                <w:p w14:paraId="40EA0CC8" w14:textId="77777777" w:rsidR="006A3F39" w:rsidRPr="00F1326D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4F6B105" w14:textId="77777777" w:rsidR="006A3F39" w:rsidRPr="006A3F39" w:rsidRDefault="006A3F39" w:rsidP="007D17B2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10"/>
                <w:szCs w:val="10"/>
                <w:u w:val="single"/>
              </w:rPr>
            </w:pPr>
          </w:p>
          <w:p w14:paraId="19D057D4" w14:textId="64618BDF" w:rsidR="006A3F39" w:rsidRDefault="006A3F39" w:rsidP="006A3F39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>
              <w:rPr>
                <w:rFonts w:ascii="Cambria" w:hAnsi="Cambria"/>
                <w:b/>
                <w:sz w:val="20"/>
              </w:rPr>
              <w:t>2 (</w:t>
            </w:r>
            <w:r w:rsidRPr="006B4AF3">
              <w:rPr>
                <w:rFonts w:ascii="Cambria" w:hAnsi="Cambria"/>
                <w:b/>
                <w:sz w:val="20"/>
              </w:rPr>
              <w:t>Dostawa, montaż i uruchomienie gazowych kotłów kondensacyjnych oraz wykonanie wewnętrznych instalacji gazowych</w:t>
            </w:r>
            <w:r>
              <w:rPr>
                <w:rFonts w:ascii="Cambria" w:hAnsi="Cambria"/>
                <w:b/>
                <w:sz w:val="20"/>
              </w:rPr>
              <w:t>).</w:t>
            </w:r>
          </w:p>
          <w:p w14:paraId="2F30F27B" w14:textId="77777777" w:rsidR="006A3F39" w:rsidRPr="006B4AF3" w:rsidRDefault="006A3F39" w:rsidP="006A3F3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  <w:highlight w:val="yellow"/>
              </w:rPr>
            </w:pPr>
          </w:p>
          <w:tbl>
            <w:tblPr>
              <w:tblW w:w="10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0"/>
              <w:gridCol w:w="1672"/>
              <w:gridCol w:w="1250"/>
              <w:gridCol w:w="1121"/>
              <w:gridCol w:w="647"/>
              <w:gridCol w:w="948"/>
              <w:gridCol w:w="932"/>
              <w:gridCol w:w="1647"/>
              <w:gridCol w:w="1863"/>
            </w:tblGrid>
            <w:tr w:rsidR="006A3F39" w:rsidRPr="00C918BF" w14:paraId="5D7FD3F3" w14:textId="77777777" w:rsidTr="00594D4B">
              <w:trPr>
                <w:trHeight w:val="1213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3384C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36664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</w:t>
                  </w:r>
                </w:p>
                <w:p w14:paraId="3E1BFFAB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gazowego kotła kondensacyjnego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C07D4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B4AF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azwa producenta, model i moc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ominaln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6B4AF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gazowego kotła</w:t>
                  </w:r>
                </w:p>
                <w:p w14:paraId="5B353F82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D455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dla każdego rodzaju kotła oddzielnie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242DB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15BA33A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 netto</w:t>
                  </w:r>
                </w:p>
                <w:p w14:paraId="2391AF7B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5B922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C10B7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Razem cena netto</w:t>
                  </w:r>
                </w:p>
                <w:p w14:paraId="7B39FB44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96825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38CD4ACE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1326D">
                    <w:rPr>
                      <w:rFonts w:ascii="Cambria" w:hAnsi="Cambria" w:cs="Segoe UI"/>
                      <w:sz w:val="14"/>
                      <w:szCs w:val="14"/>
                    </w:rPr>
                    <w:t>[w %]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B81F3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52751B32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liczona od ceny  netto wskazanej w kolumnie 6</w:t>
                  </w:r>
                </w:p>
                <w:p w14:paraId="71A137C9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60611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</w:p>
                <w:p w14:paraId="23839152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</w:t>
                  </w:r>
                </w:p>
                <w:p w14:paraId="096AB3C9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6A3F39" w:rsidRPr="00C918BF" w14:paraId="02522F29" w14:textId="77777777" w:rsidTr="00594D4B">
              <w:trPr>
                <w:trHeight w:val="291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F2F862" w14:textId="77777777" w:rsidR="006A3F39" w:rsidRPr="001A0A3F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2F78AF" w14:textId="77777777" w:rsidR="006A3F39" w:rsidRPr="001A0A3F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358413" w14:textId="77777777" w:rsidR="006A3F39" w:rsidRPr="001A0A3F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318B714" w14:textId="77777777" w:rsidR="006A3F39" w:rsidRPr="001A0A3F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345381" w14:textId="77777777" w:rsidR="006A3F39" w:rsidRPr="001A0A3F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746284" w14:textId="77777777" w:rsidR="006A3F39" w:rsidRPr="001A0A3F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 xml:space="preserve">6 </w:t>
                  </w:r>
                  <w:r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= 4</w:t>
                  </w: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 xml:space="preserve"> x </w:t>
                  </w:r>
                  <w:r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F4361A" w14:textId="77777777" w:rsidR="006A3F39" w:rsidRPr="001A0A3F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2CC3640" w14:textId="77777777" w:rsidR="006A3F39" w:rsidRDefault="006A3F39" w:rsidP="00594D4B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49EE91" w14:textId="77777777" w:rsidR="006A3F39" w:rsidRPr="001A0A3F" w:rsidRDefault="006A3F39" w:rsidP="00594D4B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9 = 6 + 8</w:t>
                  </w:r>
                </w:p>
              </w:tc>
            </w:tr>
            <w:tr w:rsidR="006A3F39" w:rsidRPr="00C918BF" w14:paraId="57449D14" w14:textId="77777777" w:rsidTr="00594D4B">
              <w:trPr>
                <w:trHeight w:val="529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7F377" w14:textId="02700ED9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C1C61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Gazowy kocioł kondensacyjny standard </w:t>
                  </w:r>
                  <w:r w:rsidRPr="00536BC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GKS1)</w:t>
                  </w: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 jednofunkcyjny, </w:t>
                  </w: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 xml:space="preserve">wiszący do współpracy </w:t>
                  </w:r>
                </w:p>
                <w:p w14:paraId="4E73DF38" w14:textId="4E297C45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z istniejącym zasobnikiem c.w.u.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536BC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o minimalnej mocy nominalnej 24 kW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4740A8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85AA7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0A888A" w14:textId="1748E6EC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50819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AB48B90" w14:textId="77777777" w:rsidR="006A3F39" w:rsidRPr="00E170AC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ADD0A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EBEA6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1B03066F" w14:textId="77777777" w:rsidTr="00594D4B">
              <w:trPr>
                <w:trHeight w:val="584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AD9A2" w14:textId="67F9D505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00068" w14:textId="77777777" w:rsidR="006A3F39" w:rsidRPr="00536BC0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Gazowy kocioł kondensacyjny standard </w:t>
                  </w:r>
                  <w:r w:rsidRPr="00536BC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GKS2)</w:t>
                  </w: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 jednofunkcyjny, wiszący do współpracy z istniejącym zasobnikiem c.w.u. </w:t>
                  </w:r>
                  <w:r w:rsidRPr="00536BC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o minimalnej mocy nominalnej 32 kW</w:t>
                  </w:r>
                </w:p>
                <w:p w14:paraId="188C2619" w14:textId="766E0418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E4581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D3715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971CF0" w14:textId="62CFA893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DE3D9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5AF2AC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C671B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C609C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3C1A55EC" w14:textId="77777777" w:rsidTr="00594D4B">
              <w:trPr>
                <w:trHeight w:val="584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A87EB" w14:textId="2A2DDA82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BBAA3" w14:textId="77777777" w:rsidR="006A3F39" w:rsidRPr="00536BC0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Gazowy kocioł kondensacyjny standard jednofunkcyjny, wiszący z zasobnikiem c.w.u. o pojemności 120 – 130 litrów </w:t>
                  </w:r>
                  <w:r w:rsidRPr="00536BC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GKS3)</w:t>
                  </w: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</w:p>
                <w:p w14:paraId="3ADD3A08" w14:textId="4903E651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536BC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o minimalnej mocy nominalnej  24 kW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821D1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631C1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AFA95C" w14:textId="5382FC1F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0E5A5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76BFC3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766FF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6FF3B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7367F3AE" w14:textId="77777777" w:rsidTr="00594D4B">
              <w:trPr>
                <w:trHeight w:val="584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F1041" w14:textId="773A8583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F7F6E" w14:textId="6BC2C38D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Gazowy kocioł kondensacyjny standard jednofunkcyjny, wiszący z zasobnikiem c.w.u. o pojemności 120 – 130 litrów </w:t>
                  </w:r>
                  <w:r w:rsidRPr="00536BC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(GKS4)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</w:r>
                  <w:r w:rsidRPr="00536BC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o minimalnej mocy nominalnej  </w:t>
                  </w:r>
                  <w:r w:rsidR="00470054" w:rsidRPr="008E700F">
                    <w:rPr>
                      <w:rFonts w:ascii="Cambria" w:hAnsi="Cambria" w:cs="Segoe UI"/>
                      <w:b/>
                      <w:color w:val="FF0000"/>
                      <w:sz w:val="16"/>
                      <w:szCs w:val="16"/>
                    </w:rPr>
                    <w:t>32kW</w:t>
                  </w:r>
                  <w:bookmarkStart w:id="0" w:name="_GoBack"/>
                  <w:bookmarkEnd w:id="0"/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8756E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DC7F8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DFD21C1" w14:textId="630F209A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4A67C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738D75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69400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89D51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524E66D1" w14:textId="77777777" w:rsidTr="00594D4B">
              <w:trPr>
                <w:trHeight w:val="584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C5072" w14:textId="6173DFD7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71787" w14:textId="1F56AFB0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Gazowy kocioł kondensacyjny standard dwufunkcyjny, wiszący z przepływowym ogrzewaniem </w:t>
                  </w:r>
                  <w:proofErr w:type="spellStart"/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>c.wu</w:t>
                  </w:r>
                  <w:proofErr w:type="spellEnd"/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536BC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GKS5) o minimalnej mocy nominalnej  24 kW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E8876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5D86D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4CCB53" w14:textId="5662B100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12790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F79541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5C591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9152D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64A80C43" w14:textId="77777777" w:rsidTr="00594D4B">
              <w:trPr>
                <w:trHeight w:val="584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B495A" w14:textId="71713605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CBECE" w14:textId="77777777" w:rsidR="006A3F39" w:rsidRPr="00536BC0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Gazowy kocioł kondensacyjny standard dwufunkcyjny, wiszący </w:t>
                  </w:r>
                </w:p>
                <w:p w14:paraId="25C9CAFA" w14:textId="2320C5CC" w:rsidR="006A3F39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z przepływowym ogrzewaniem </w:t>
                  </w:r>
                  <w:proofErr w:type="spellStart"/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>c.wu</w:t>
                  </w:r>
                  <w:proofErr w:type="spellEnd"/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9D025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GKS6) o minimalnej mocy nominalnej  32 kW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CA506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3A69A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AB5077" w14:textId="232D2CE9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ABC00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4B0C84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BE67D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62EA4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6BDDBB5C" w14:textId="77777777" w:rsidTr="00594D4B">
              <w:trPr>
                <w:trHeight w:val="584"/>
              </w:trPr>
              <w:tc>
                <w:tcPr>
                  <w:tcW w:w="863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5728A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4447DCFE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13F5D358" w14:textId="77777777" w:rsidR="006A3F39" w:rsidRPr="00E81ACD" w:rsidRDefault="006A3F39" w:rsidP="00594D4B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Łączna cena 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brutto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(suma wszystkich wierszy kolumny nr 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9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):</w:t>
                  </w:r>
                </w:p>
                <w:p w14:paraId="58B98CFE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2C4B0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5207AAB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A0EA6B8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.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</w:t>
                  </w:r>
                </w:p>
                <w:p w14:paraId="4F1ECE50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3469B2A2" w14:textId="77777777" w:rsidR="006A3F39" w:rsidRDefault="006A3F39" w:rsidP="006A3F3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3DBEB9A" w14:textId="77777777" w:rsidR="006A3F39" w:rsidRDefault="006A3F39" w:rsidP="007D17B2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66EA53D3" w14:textId="77777777" w:rsidR="006A3F39" w:rsidRDefault="006A3F39" w:rsidP="007D17B2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469EC089" w14:textId="77777777" w:rsidR="006A3F39" w:rsidRDefault="006A3F39" w:rsidP="007D17B2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7E974051" w14:textId="77777777" w:rsidR="006A3F39" w:rsidRDefault="006A3F39" w:rsidP="006B4AF3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0B8B5FBC" w14:textId="77777777" w:rsidR="006A3F39" w:rsidRDefault="006A3F39" w:rsidP="006B4AF3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4A83EB6D" w14:textId="475EAD17" w:rsidR="000275EE" w:rsidRDefault="000275EE" w:rsidP="00437998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/>
                <w:b/>
                <w:sz w:val="20"/>
              </w:rPr>
            </w:pPr>
            <w:r w:rsidRPr="00437998">
              <w:rPr>
                <w:rFonts w:ascii="Cambria" w:hAnsi="Cambria"/>
                <w:b/>
                <w:sz w:val="20"/>
              </w:rPr>
              <w:t xml:space="preserve">Tabela </w:t>
            </w:r>
            <w:r w:rsidRPr="00437998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 w:rsidR="00F120E8">
              <w:rPr>
                <w:rFonts w:ascii="Cambria" w:hAnsi="Cambria"/>
                <w:b/>
                <w:sz w:val="20"/>
              </w:rPr>
              <w:t>3</w:t>
            </w:r>
            <w:r w:rsidR="009B0D82" w:rsidRPr="00437998">
              <w:rPr>
                <w:rFonts w:ascii="Cambria" w:hAnsi="Cambria"/>
                <w:b/>
                <w:sz w:val="20"/>
              </w:rPr>
              <w:t xml:space="preserve"> ( Dostawa i montaż wkładów kominowych do </w:t>
            </w:r>
            <w:r w:rsidR="008A3802" w:rsidRPr="00437998">
              <w:rPr>
                <w:rFonts w:ascii="Cambria" w:hAnsi="Cambria"/>
                <w:b/>
                <w:sz w:val="20"/>
              </w:rPr>
              <w:t xml:space="preserve">gazowych kotłów kondensacyjnych </w:t>
            </w:r>
            <w:r w:rsidR="009B0D82" w:rsidRPr="00437998">
              <w:rPr>
                <w:rFonts w:ascii="Cambria" w:hAnsi="Cambria"/>
                <w:b/>
                <w:sz w:val="20"/>
              </w:rPr>
              <w:t>)</w:t>
            </w:r>
          </w:p>
          <w:tbl>
            <w:tblPr>
              <w:tblW w:w="10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3"/>
              <w:gridCol w:w="1755"/>
              <w:gridCol w:w="1361"/>
              <w:gridCol w:w="1147"/>
              <w:gridCol w:w="819"/>
              <w:gridCol w:w="967"/>
              <w:gridCol w:w="794"/>
              <w:gridCol w:w="1540"/>
              <w:gridCol w:w="1694"/>
            </w:tblGrid>
            <w:tr w:rsidR="006A3F39" w:rsidRPr="00E170AC" w14:paraId="2A033AC0" w14:textId="77777777" w:rsidTr="00594D4B">
              <w:trPr>
                <w:trHeight w:val="910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C84CF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BFAD45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2667397D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kładu kominowego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528FB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azwa producenta, model wkładu kominowego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20459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AFD71AC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57FE94D2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0251D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CA7CC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Razem cena netto</w:t>
                  </w:r>
                </w:p>
                <w:p w14:paraId="0E7E03EC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91ACD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4235E870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1326D">
                    <w:rPr>
                      <w:rFonts w:ascii="Cambria" w:hAnsi="Cambria" w:cs="Segoe UI"/>
                      <w:sz w:val="14"/>
                      <w:szCs w:val="14"/>
                    </w:rPr>
                    <w:t>[w %]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2F2D8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3CCB205C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liczona od ceny  netto wskazanej w kolumnie 6</w:t>
                  </w:r>
                </w:p>
                <w:p w14:paraId="57A545BB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10EBE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Razem cena brutto</w:t>
                  </w:r>
                </w:p>
                <w:p w14:paraId="5E4F79DF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6A3F39" w:rsidRPr="00F32BDE" w14:paraId="2DB81F53" w14:textId="77777777" w:rsidTr="00594D4B">
              <w:trPr>
                <w:trHeight w:val="291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F1B050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05E1BA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B16F4B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07581B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CBBEB4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5FD063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 xml:space="preserve">6 </w:t>
                  </w:r>
                  <w:r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= 4</w:t>
                  </w: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 xml:space="preserve"> x </w:t>
                  </w:r>
                  <w:r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CA4D5E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A06DC1A" w14:textId="77777777" w:rsidR="006A3F39" w:rsidRPr="008B14C3" w:rsidRDefault="006A3F39" w:rsidP="00594D4B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3699D4" w14:textId="77777777" w:rsidR="006A3F39" w:rsidRPr="00F32BDE" w:rsidRDefault="006A3F39" w:rsidP="00594D4B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9 = 6 + 8</w:t>
                  </w:r>
                </w:p>
              </w:tc>
            </w:tr>
            <w:tr w:rsidR="006A3F39" w:rsidRPr="00E170AC" w14:paraId="587C2CFA" w14:textId="77777777" w:rsidTr="00594D4B">
              <w:trPr>
                <w:trHeight w:val="1381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68DAB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59CC8" w14:textId="590D8CF2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Wkład kominowy kwasoodporny </w:t>
                  </w:r>
                  <w:r w:rsidRPr="009D025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WK1)</w:t>
                  </w: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 o maksymalnej średnicy przewodu spalinoweg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80 mm do montażu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>w szac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hcie kominowym 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wysokość do 8m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C7F52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D3E62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35F2E63" w14:textId="5E216910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35E51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C5EE71" w14:textId="77777777" w:rsidR="006A3F39" w:rsidRPr="008B4791" w:rsidRDefault="006A3F39" w:rsidP="00594D4B">
                  <w:pPr>
                    <w:jc w:val="center"/>
                    <w:rPr>
                      <w:rStyle w:val="Odwoaniedokomentarza"/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9348E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1D458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E170AC" w14:paraId="16F7F79C" w14:textId="77777777" w:rsidTr="00594D4B">
              <w:trPr>
                <w:trHeight w:val="1491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65A13" w14:textId="77777777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A49EA" w14:textId="296D4ED6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Wkład kominowy kwasoodporny </w:t>
                  </w:r>
                  <w:r w:rsidRPr="009D025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WK2)</w:t>
                  </w: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 o maksymalnej średnicy przewodu spalinowego 80 mm do montażu w szachcie kominowym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 wysokość od 8m – 10 m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28CFE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7D733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377ACB" w14:textId="1E4E3AE2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EB196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9F9A70" w14:textId="77777777" w:rsidR="006A3F39" w:rsidRPr="008B4791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49773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2EBAC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E170AC" w14:paraId="5CBAEA88" w14:textId="77777777" w:rsidTr="00594D4B">
              <w:trPr>
                <w:trHeight w:val="584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2D225" w14:textId="77777777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6FCBE" w14:textId="77777777" w:rsidR="006A3F39" w:rsidRPr="009D025A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Wkład kominowy kwasoodporny (WK3), nierdzewny </w:t>
                  </w:r>
                </w:p>
                <w:p w14:paraId="35A4B14E" w14:textId="060ABCD9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>o maksymalnej średnicy przewodu spalinowego 80 mm do montażu w szachcie k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ominowym  wysokość od 10m – 12m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2CB57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F7F74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CB95D7B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2E441771" w14:textId="399CF63C" w:rsidR="006A3F39" w:rsidRDefault="006A3F39" w:rsidP="00594D4B">
                  <w:pPr>
                    <w:jc w:val="center"/>
                    <w:rPr>
                      <w:rStyle w:val="Odwoaniedokomentarza"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9</w:t>
                  </w:r>
                </w:p>
                <w:p w14:paraId="05442924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AEA73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31033D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5FD3F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13BAA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E170AC" w14:paraId="3D992448" w14:textId="77777777" w:rsidTr="00594D4B">
              <w:trPr>
                <w:trHeight w:val="652"/>
              </w:trPr>
              <w:tc>
                <w:tcPr>
                  <w:tcW w:w="88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45454" w14:textId="77777777" w:rsidR="006A3F39" w:rsidRPr="00E81ACD" w:rsidRDefault="006A3F39" w:rsidP="00594D4B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Łączna cena 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brutto 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(suma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wszystkich wierszy kolumny nr 9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):</w:t>
                  </w:r>
                </w:p>
                <w:p w14:paraId="4BE3C3BA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88CA9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04F25A36" w14:textId="77777777" w:rsidR="006A3F39" w:rsidRDefault="006A3F39" w:rsidP="00437998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/>
                <w:b/>
                <w:sz w:val="20"/>
              </w:rPr>
            </w:pPr>
          </w:p>
          <w:p w14:paraId="0ECE93BA" w14:textId="7DE16245" w:rsidR="006B4AF3" w:rsidRPr="00292840" w:rsidRDefault="006B4AF3" w:rsidP="00BB3BA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2605F387" w14:textId="70616567" w:rsidR="006B4AF3" w:rsidRDefault="006B4AF3" w:rsidP="006B4AF3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FF3457">
              <w:rPr>
                <w:rFonts w:ascii="Cambria" w:hAnsi="Cambria" w:cs="Arial"/>
              </w:rPr>
              <w:t xml:space="preserve">na </w:t>
            </w:r>
            <w:r w:rsidRPr="006B4AF3">
              <w:rPr>
                <w:rFonts w:ascii="Cambria" w:hAnsi="Cambria" w:cs="Arial"/>
              </w:rPr>
              <w:t xml:space="preserve">zamontowane kondensacyjne kotły gazowe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 w:rsidRPr="002F2D38">
              <w:rPr>
                <w:rFonts w:ascii="Cambria" w:hAnsi="Cambria" w:cs="Arial"/>
              </w:rPr>
              <w:t>.</w:t>
            </w:r>
          </w:p>
          <w:p w14:paraId="2BC9F058" w14:textId="77777777" w:rsidR="00AC54E8" w:rsidRPr="00AC54E8" w:rsidRDefault="00AC54E8" w:rsidP="006B4AF3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47F8DBF9" w14:textId="77777777" w:rsidR="006B4AF3" w:rsidRDefault="006B4AF3" w:rsidP="005A7095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71F54D6" w14:textId="77777777" w:rsidR="006B4AF3" w:rsidRPr="00292840" w:rsidRDefault="006B4AF3" w:rsidP="00BB3BA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18066E4F" w14:textId="5131FF27" w:rsidR="006B4AF3" w:rsidRPr="002F2D38" w:rsidRDefault="006B4AF3" w:rsidP="006B4AF3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>
              <w:rPr>
                <w:rFonts w:ascii="Cambria" w:hAnsi="Cambria" w:cs="Arial"/>
              </w:rPr>
              <w:t xml:space="preserve">na </w:t>
            </w:r>
            <w:r w:rsidRPr="006B4AF3">
              <w:rPr>
                <w:rFonts w:ascii="Cambria" w:hAnsi="Cambria" w:cs="Arial"/>
              </w:rPr>
              <w:t xml:space="preserve">wykonane roboty </w:t>
            </w:r>
            <w:r>
              <w:rPr>
                <w:rFonts w:ascii="Cambria" w:hAnsi="Cambria" w:cs="Arial"/>
              </w:rPr>
              <w:t>i materiały instalacyjne</w:t>
            </w:r>
            <w:r w:rsidRPr="006B4AF3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 w:rsidRPr="002F2D38">
              <w:rPr>
                <w:rFonts w:ascii="Cambria" w:hAnsi="Cambria" w:cs="Arial"/>
              </w:rPr>
              <w:t>.</w:t>
            </w:r>
          </w:p>
          <w:p w14:paraId="04DD8752" w14:textId="77777777" w:rsidR="00437998" w:rsidRDefault="00437998" w:rsidP="00E81AC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419D0CD6" w14:textId="77777777" w:rsidR="00437998" w:rsidRDefault="00437998" w:rsidP="00E81AC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4102427D" w14:textId="77777777" w:rsidR="00437998" w:rsidRPr="003E090C" w:rsidRDefault="00437998" w:rsidP="00E81AC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10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10428"/>
            </w:tblGrid>
            <w:tr w:rsidR="00E81ACD" w:rsidRPr="003E090C" w14:paraId="02EE5C2F" w14:textId="77777777" w:rsidTr="00DB7A5F">
              <w:tc>
                <w:tcPr>
                  <w:tcW w:w="10428" w:type="dxa"/>
                  <w:shd w:val="clear" w:color="auto" w:fill="D9D9D9" w:themeFill="background1" w:themeFillShade="D9"/>
                </w:tcPr>
                <w:p w14:paraId="63F40688" w14:textId="3F45B1DD" w:rsidR="00E81ACD" w:rsidRPr="00261A41" w:rsidRDefault="00E81ACD" w:rsidP="00DB7A5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2</w:t>
                  </w:r>
                  <w:r w:rsidRPr="00261A41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23AB6FD7" w14:textId="733FDD19" w:rsidR="00E81ACD" w:rsidRPr="003E090C" w:rsidRDefault="00E81ACD" w:rsidP="00DB7A5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A87662" w:rsidRPr="00A87662">
                    <w:rPr>
                      <w:rFonts w:ascii="Cambria" w:hAnsi="Cambria" w:cs="Arial"/>
                      <w:b/>
                      <w:iCs/>
                    </w:rPr>
                    <w:t xml:space="preserve">Dostawa montaż i uruchomienie automatycznych kotłów opalanych biomasą w  budynkach </w:t>
                  </w:r>
                  <w:r w:rsidR="00E27D49">
                    <w:rPr>
                      <w:rFonts w:ascii="Cambria" w:hAnsi="Cambria" w:cs="Arial"/>
                      <w:b/>
                      <w:iCs/>
                    </w:rPr>
                    <w:t>mieszkalnych</w:t>
                  </w:r>
                  <w:r w:rsidR="00A87662" w:rsidRPr="00A87662">
                    <w:rPr>
                      <w:rFonts w:ascii="Cambria" w:hAnsi="Cambria" w:cs="Arial"/>
                      <w:b/>
                      <w:iCs/>
                    </w:rPr>
                    <w:t xml:space="preserve"> na terenie Gminy Miasta Leżajsk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D5318B8" w14:textId="77777777" w:rsidR="00E81ACD" w:rsidRDefault="00E81ACD" w:rsidP="00E81ACD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7E813AD" w14:textId="77777777" w:rsidR="00E81ACD" w:rsidRDefault="00E81ACD" w:rsidP="00E81ACD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47B399" w14:textId="5D0A6574" w:rsidR="00E81ACD" w:rsidRPr="003E090C" w:rsidRDefault="00E81ACD" w:rsidP="00BB3BA9">
            <w:pPr>
              <w:pStyle w:val="Akapitzlist"/>
              <w:numPr>
                <w:ilvl w:val="0"/>
                <w:numId w:val="11"/>
              </w:numPr>
              <w:tabs>
                <w:tab w:val="left" w:pos="301"/>
              </w:tabs>
              <w:ind w:hanging="702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/>
                <w:b/>
              </w:rPr>
              <w:t xml:space="preserve">za łączną cenę oferty </w:t>
            </w:r>
            <w:r>
              <w:rPr>
                <w:rFonts w:ascii="Cambria" w:hAnsi="Cambria" w:cs="Arial"/>
                <w:iCs/>
              </w:rPr>
              <w:t>(suma tabel 1</w:t>
            </w:r>
            <w:r w:rsidRPr="00A3258B">
              <w:rPr>
                <w:rFonts w:ascii="Cambria" w:hAnsi="Cambria" w:cs="Arial"/>
                <w:iCs/>
              </w:rPr>
              <w:t>):</w:t>
            </w:r>
          </w:p>
          <w:p w14:paraId="32C1C462" w14:textId="77777777" w:rsidR="00E81ACD" w:rsidRPr="00872F8F" w:rsidRDefault="00E81ACD" w:rsidP="00E81AC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38505B8D" w14:textId="77777777" w:rsidR="009D025A" w:rsidRDefault="009D025A" w:rsidP="009D025A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7DD4F47B" w14:textId="77777777" w:rsidR="009D025A" w:rsidRPr="00783581" w:rsidRDefault="009D025A" w:rsidP="009D025A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6DB3FEBA" w14:textId="77777777" w:rsidR="009D025A" w:rsidRPr="005507FD" w:rsidRDefault="009D025A" w:rsidP="009D025A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6EE3E836" w14:textId="77777777" w:rsidR="009D025A" w:rsidRPr="009D025A" w:rsidRDefault="009D025A" w:rsidP="00AC54E8">
            <w:pPr>
              <w:spacing w:line="360" w:lineRule="auto"/>
              <w:ind w:firstLine="294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5D75AE7" w14:textId="2AE0DB77" w:rsidR="00E81ACD" w:rsidRDefault="00E81ACD" w:rsidP="00E81ACD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9D025A">
              <w:rPr>
                <w:rFonts w:ascii="Cambria" w:hAnsi="Cambria"/>
                <w:sz w:val="24"/>
                <w:szCs w:val="24"/>
                <w:u w:val="single"/>
              </w:rPr>
              <w:t>ej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 w:rsidR="009D025A">
              <w:rPr>
                <w:rFonts w:ascii="Cambria" w:hAnsi="Cambria"/>
                <w:sz w:val="24"/>
                <w:szCs w:val="24"/>
                <w:u w:val="single"/>
              </w:rPr>
              <w:t>i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65138E8" w14:textId="6C96A474" w:rsidR="00E81ACD" w:rsidRDefault="00D957D4" w:rsidP="00E81ACD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D81EB7"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>
              <w:rPr>
                <w:rFonts w:ascii="Cambria" w:hAnsi="Cambria"/>
                <w:b/>
                <w:sz w:val="20"/>
              </w:rPr>
              <w:t>1</w:t>
            </w:r>
            <w:r w:rsidR="00E81ACD">
              <w:rPr>
                <w:rFonts w:ascii="Cambria" w:hAnsi="Cambria"/>
                <w:b/>
                <w:sz w:val="20"/>
              </w:rPr>
              <w:t xml:space="preserve"> (</w:t>
            </w:r>
            <w:r w:rsidR="005D4552" w:rsidRPr="005D4552">
              <w:rPr>
                <w:rFonts w:ascii="Cambria" w:hAnsi="Cambria"/>
                <w:b/>
                <w:sz w:val="20"/>
              </w:rPr>
              <w:t>Dostawa montaż i uruchomienie automatycznych kotłów opalanych biomasą</w:t>
            </w:r>
            <w:r w:rsidR="00E81ACD">
              <w:rPr>
                <w:rFonts w:ascii="Cambria" w:hAnsi="Cambria"/>
                <w:b/>
                <w:sz w:val="20"/>
              </w:rPr>
              <w:t>).</w:t>
            </w:r>
          </w:p>
          <w:tbl>
            <w:tblPr>
              <w:tblW w:w="10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1"/>
              <w:gridCol w:w="1764"/>
              <w:gridCol w:w="1343"/>
              <w:gridCol w:w="1149"/>
              <w:gridCol w:w="565"/>
              <w:gridCol w:w="943"/>
              <w:gridCol w:w="756"/>
              <w:gridCol w:w="1630"/>
              <w:gridCol w:w="1929"/>
            </w:tblGrid>
            <w:tr w:rsidR="006A3F39" w:rsidRPr="00C918BF" w14:paraId="7FDB98CC" w14:textId="77777777" w:rsidTr="00594D4B">
              <w:trPr>
                <w:trHeight w:val="91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E410F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2A85B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4F515E9C" w14:textId="77777777" w:rsidR="006A3F39" w:rsidRPr="005D4552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utomatycznego kotła</w:t>
                  </w:r>
                </w:p>
                <w:p w14:paraId="7FA75F50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palanego biomasą 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06C55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D455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azwa producenta, model i moc kotła opalanego biomasą dla każdego rodzaju kotła oddzielnie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8E4DA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1804F38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426BF0E2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4EA43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BF636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Razem cena netto</w:t>
                  </w:r>
                </w:p>
                <w:p w14:paraId="674168B4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AC198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5BC1B5E4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1326D">
                    <w:rPr>
                      <w:rFonts w:ascii="Cambria" w:hAnsi="Cambria" w:cs="Segoe UI"/>
                      <w:sz w:val="14"/>
                      <w:szCs w:val="14"/>
                    </w:rPr>
                    <w:t>[w %]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BC538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0E79C392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705083CA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liczona od ceny  netto wskazanej w kolumnie 6</w:t>
                  </w:r>
                </w:p>
                <w:p w14:paraId="5BDCCEB9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3703D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Razem cena brutto</w:t>
                  </w:r>
                </w:p>
                <w:p w14:paraId="5625B69D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6A3F39" w:rsidRPr="00C918BF" w14:paraId="177F40D7" w14:textId="77777777" w:rsidTr="00594D4B">
              <w:trPr>
                <w:trHeight w:val="291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81BC4D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21A8EB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5A1C22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F61940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335802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C42190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 xml:space="preserve">6 </w:t>
                  </w:r>
                  <w:r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= 4</w:t>
                  </w: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 xml:space="preserve"> x </w:t>
                  </w:r>
                  <w:r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486D2C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3912559" w14:textId="77777777" w:rsidR="006A3F39" w:rsidRPr="008B14C3" w:rsidRDefault="006A3F39" w:rsidP="00594D4B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52A48B" w14:textId="77777777" w:rsidR="006A3F39" w:rsidRPr="00F32BDE" w:rsidRDefault="006A3F39" w:rsidP="00594D4B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9 = 6 + 8</w:t>
                  </w:r>
                </w:p>
              </w:tc>
            </w:tr>
            <w:tr w:rsidR="006A3F39" w:rsidRPr="00C918BF" w14:paraId="18DA2DFD" w14:textId="77777777" w:rsidTr="00594D4B">
              <w:trPr>
                <w:trHeight w:val="1381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73181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2DA95" w14:textId="6377AB78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Automatyczny kocioł na </w:t>
                  </w:r>
                  <w:proofErr w:type="spellStart"/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>pellet</w:t>
                  </w:r>
                  <w:proofErr w:type="spellEnd"/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 standard z zasobnikiem i układem podawania paliwa oraz palnikiem </w:t>
                  </w:r>
                  <w:proofErr w:type="spellStart"/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>wrzutkowym</w:t>
                  </w:r>
                  <w:proofErr w:type="spellEnd"/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 ze zgarniaczem szlaki </w:t>
                  </w:r>
                  <w:r w:rsidRPr="009D025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KBS1)</w:t>
                  </w: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 o jednostkowej mocy nominalnej 15kW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8733A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93D88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5A4C7E" w14:textId="35781D22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55F8E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9FA600" w14:textId="77777777" w:rsidR="006A3F39" w:rsidRPr="00E170AC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0188E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ACF29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75C9E1EC" w14:textId="77777777" w:rsidTr="00594D4B">
              <w:trPr>
                <w:trHeight w:val="58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31170" w14:textId="77777777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0B6F4" w14:textId="138FD08E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Automatyczny kocioł na </w:t>
                  </w:r>
                  <w:proofErr w:type="spellStart"/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>pellet</w:t>
                  </w:r>
                  <w:proofErr w:type="spellEnd"/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 standard z zasobnikiem i układem podawania paliwa oraz palnikiem </w:t>
                  </w:r>
                  <w:proofErr w:type="spellStart"/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>wrzutkowym</w:t>
                  </w:r>
                  <w:proofErr w:type="spellEnd"/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 ze zgarniaczem szlaki </w:t>
                  </w:r>
                  <w:r w:rsidRPr="009D025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KBS2)</w:t>
                  </w: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 o jednostkowej mocy nominalnej 20 kW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76A22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F7CBC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1B0FECF" w14:textId="651D656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BFBC0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65E990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E30F8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99D72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1EF2430E" w14:textId="77777777" w:rsidTr="00594D4B">
              <w:trPr>
                <w:trHeight w:val="58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D0DD3" w14:textId="77777777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8317F" w14:textId="3B6E531D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Automatyczny kocioł na </w:t>
                  </w:r>
                  <w:proofErr w:type="spellStart"/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>pellet</w:t>
                  </w:r>
                  <w:proofErr w:type="spellEnd"/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 standard z zasobnikiem i układem podawania paliwa oraz palnikiem </w:t>
                  </w:r>
                  <w:proofErr w:type="spellStart"/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>wrzutkowym</w:t>
                  </w:r>
                  <w:proofErr w:type="spellEnd"/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 ze zgarniaczem szlaki </w:t>
                  </w:r>
                  <w:r w:rsidRPr="009D025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KBS3)</w:t>
                  </w: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 o jednostkowej mocy nominalnej 25 kW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F8072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F6ECE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CAA310" w14:textId="1E0B9748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E6891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5E4EA8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C3D8D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21EBF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0B75AD52" w14:textId="77777777" w:rsidTr="00594D4B">
              <w:trPr>
                <w:trHeight w:val="58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3365E" w14:textId="77777777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99C86" w14:textId="07C4F86A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EE342B">
                    <w:rPr>
                      <w:rFonts w:ascii="Cambria" w:hAnsi="Cambria" w:cs="Segoe UI"/>
                      <w:sz w:val="16"/>
                      <w:szCs w:val="16"/>
                    </w:rPr>
                    <w:t xml:space="preserve">Automatyczny kocioł na </w:t>
                  </w:r>
                  <w:proofErr w:type="spellStart"/>
                  <w:r w:rsidRPr="00EE342B">
                    <w:rPr>
                      <w:rFonts w:ascii="Cambria" w:hAnsi="Cambria" w:cs="Segoe UI"/>
                      <w:sz w:val="16"/>
                      <w:szCs w:val="16"/>
                    </w:rPr>
                    <w:t>pellet</w:t>
                  </w:r>
                  <w:proofErr w:type="spellEnd"/>
                  <w:r w:rsidRPr="00EE342B">
                    <w:rPr>
                      <w:rFonts w:ascii="Cambria" w:hAnsi="Cambria" w:cs="Segoe UI"/>
                      <w:sz w:val="16"/>
                      <w:szCs w:val="16"/>
                    </w:rPr>
                    <w:t xml:space="preserve"> standard kompaktowy pionowy </w:t>
                  </w:r>
                  <w:r w:rsidRPr="00EE342B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KBS4)</w:t>
                  </w:r>
                  <w:r w:rsidRPr="00EE342B">
                    <w:rPr>
                      <w:rFonts w:ascii="Cambria" w:hAnsi="Cambria" w:cs="Segoe UI"/>
                      <w:sz w:val="16"/>
                      <w:szCs w:val="16"/>
                    </w:rPr>
                    <w:t xml:space="preserve"> o je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dnostkowej mocy nominalnej 10 kW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69B7F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8104F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EE670E1" w14:textId="427BDAB9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53AD6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2EE813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A13EB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AF13D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5EC9C104" w14:textId="77777777" w:rsidTr="00594D4B">
              <w:trPr>
                <w:trHeight w:val="431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6D584" w14:textId="77777777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A01AC" w14:textId="3F5A6F41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EE342B">
                    <w:rPr>
                      <w:rFonts w:ascii="Cambria" w:hAnsi="Cambria" w:cs="Segoe UI"/>
                      <w:sz w:val="16"/>
                      <w:szCs w:val="16"/>
                    </w:rPr>
                    <w:t xml:space="preserve">Automatyczny kocioł na </w:t>
                  </w:r>
                  <w:proofErr w:type="spellStart"/>
                  <w:r w:rsidRPr="00EE342B">
                    <w:rPr>
                      <w:rFonts w:ascii="Cambria" w:hAnsi="Cambria" w:cs="Segoe UI"/>
                      <w:sz w:val="16"/>
                      <w:szCs w:val="16"/>
                    </w:rPr>
                    <w:t>pellet</w:t>
                  </w:r>
                  <w:proofErr w:type="spellEnd"/>
                  <w:r w:rsidRPr="00EE342B">
                    <w:rPr>
                      <w:rFonts w:ascii="Cambria" w:hAnsi="Cambria" w:cs="Segoe UI"/>
                      <w:sz w:val="16"/>
                      <w:szCs w:val="16"/>
                    </w:rPr>
                    <w:t xml:space="preserve"> standard kompaktowy pionowy </w:t>
                  </w:r>
                  <w:r w:rsidRPr="00EE342B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KBS5)</w:t>
                  </w:r>
                  <w:r w:rsidRPr="00EE342B">
                    <w:rPr>
                      <w:rFonts w:ascii="Cambria" w:hAnsi="Cambria" w:cs="Segoe UI"/>
                      <w:sz w:val="16"/>
                      <w:szCs w:val="16"/>
                    </w:rPr>
                    <w:t xml:space="preserve"> o jed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nostkowej mocy nominalnej 15 kW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ED95C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568E8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2D62E86" w14:textId="4988DB1D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3A4E4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99B357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1FBD5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6CB16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1C4FD131" w14:textId="77777777" w:rsidTr="00594D4B">
              <w:trPr>
                <w:trHeight w:val="58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E8EDD" w14:textId="77777777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BC160" w14:textId="1ED0FFE7" w:rsidR="006A3F39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EE342B"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zgazowujący biomasę z buforem ciepła min. 500 litrów </w:t>
                  </w:r>
                  <w:r w:rsidRPr="00EE342B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(KBG1)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o mocy nominalnej minimum 20kW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65AE9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A9115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6CB6CF" w14:textId="2B78B410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DF76B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F9A401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595EE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57D97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7241A3BB" w14:textId="77777777" w:rsidTr="00594D4B">
              <w:trPr>
                <w:trHeight w:val="584"/>
              </w:trPr>
              <w:tc>
                <w:tcPr>
                  <w:tcW w:w="857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0859F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41F306D8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235A5D78" w14:textId="77777777" w:rsidR="006A3F39" w:rsidRPr="00E81ACD" w:rsidRDefault="006A3F39" w:rsidP="00594D4B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Łączna cena 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brutto 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(suma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wszystkich wierszy kolumny nr 9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):</w:t>
                  </w:r>
                </w:p>
                <w:p w14:paraId="5CC085A1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364CD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8CEFB38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78858A7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.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</w:t>
                  </w:r>
                </w:p>
                <w:p w14:paraId="34BDD92F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643DA8B6" w14:textId="77777777" w:rsidR="006A3F39" w:rsidRDefault="006A3F39" w:rsidP="00E81ACD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5B333DF5" w14:textId="77777777" w:rsidR="006A3F39" w:rsidRDefault="006A3F39" w:rsidP="00E81ACD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284FC40C" w14:textId="77777777" w:rsidR="009D025A" w:rsidRDefault="009D025A" w:rsidP="00E81ACD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20A59838" w14:textId="77777777" w:rsidR="00E81ACD" w:rsidRPr="00292840" w:rsidRDefault="00E81ACD" w:rsidP="00BB3BA9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0BCD5F7C" w14:textId="28EF5DC8" w:rsidR="00E81ACD" w:rsidRDefault="00E81ACD" w:rsidP="00E81ACD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FF3457">
              <w:rPr>
                <w:rFonts w:ascii="Cambria" w:hAnsi="Cambria" w:cs="Arial"/>
              </w:rPr>
              <w:t xml:space="preserve">na </w:t>
            </w:r>
            <w:r w:rsidRPr="006B4AF3">
              <w:rPr>
                <w:rFonts w:ascii="Cambria" w:hAnsi="Cambria" w:cs="Arial"/>
              </w:rPr>
              <w:t xml:space="preserve">zamontowane </w:t>
            </w:r>
            <w:r w:rsidR="005D4552" w:rsidRPr="005D4552">
              <w:rPr>
                <w:rFonts w:ascii="Cambria" w:hAnsi="Cambria" w:cs="Arial"/>
              </w:rPr>
              <w:t>automatyczne kotły opalane biomasą</w:t>
            </w:r>
            <w:r w:rsidRPr="006B4AF3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 w:rsidRPr="002F2D38">
              <w:rPr>
                <w:rFonts w:ascii="Cambria" w:hAnsi="Cambria" w:cs="Arial"/>
              </w:rPr>
              <w:t>.</w:t>
            </w:r>
          </w:p>
          <w:p w14:paraId="41030454" w14:textId="77777777" w:rsidR="00AC54E8" w:rsidRPr="00AC54E8" w:rsidRDefault="00AC54E8" w:rsidP="00E81ACD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60D4C1EE" w14:textId="77777777" w:rsidR="00E81ACD" w:rsidRDefault="00E81ACD" w:rsidP="00E81ACD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D20B5E7" w14:textId="77777777" w:rsidR="00E81ACD" w:rsidRPr="00292840" w:rsidRDefault="00E81ACD" w:rsidP="00BB3BA9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3490A59A" w14:textId="5FE49DB5" w:rsidR="00777449" w:rsidRDefault="00E81ACD" w:rsidP="001838BC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>
              <w:rPr>
                <w:rFonts w:ascii="Cambria" w:hAnsi="Cambria" w:cs="Arial"/>
              </w:rPr>
              <w:t xml:space="preserve">na </w:t>
            </w:r>
            <w:r w:rsidRPr="006B4AF3">
              <w:rPr>
                <w:rFonts w:ascii="Cambria" w:hAnsi="Cambria" w:cs="Arial"/>
              </w:rPr>
              <w:t xml:space="preserve">wykonane roboty </w:t>
            </w:r>
            <w:r>
              <w:rPr>
                <w:rFonts w:ascii="Cambria" w:hAnsi="Cambria" w:cs="Arial"/>
              </w:rPr>
              <w:t>i materiały instalacyjne</w:t>
            </w:r>
            <w:r w:rsidRPr="006B4AF3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 w:rsidRPr="002F2D38">
              <w:rPr>
                <w:rFonts w:ascii="Cambria" w:hAnsi="Cambria" w:cs="Arial"/>
              </w:rPr>
              <w:t>.</w:t>
            </w:r>
          </w:p>
          <w:p w14:paraId="25FCD14A" w14:textId="43CEC504" w:rsidR="001A0EAA" w:rsidRPr="007E5AFF" w:rsidRDefault="001A0EAA" w:rsidP="007E5AFF">
            <w:pPr>
              <w:spacing w:before="120" w:line="276" w:lineRule="auto"/>
              <w:jc w:val="both"/>
              <w:rPr>
                <w:sz w:val="10"/>
                <w:szCs w:val="10"/>
              </w:rPr>
            </w:pPr>
          </w:p>
        </w:tc>
      </w:tr>
      <w:tr w:rsidR="001D318E" w:rsidRPr="003E090C" w14:paraId="03FEAD35" w14:textId="77777777" w:rsidTr="00FB5ACC">
        <w:trPr>
          <w:trHeight w:val="61"/>
          <w:jc w:val="center"/>
        </w:trPr>
        <w:tc>
          <w:tcPr>
            <w:tcW w:w="10726" w:type="dxa"/>
          </w:tcPr>
          <w:p w14:paraId="3114BF61" w14:textId="77777777" w:rsidR="001D318E" w:rsidRPr="00C90CB8" w:rsidRDefault="001D318E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"/>
                <w:szCs w:val="2"/>
              </w:rPr>
            </w:pPr>
          </w:p>
        </w:tc>
      </w:tr>
      <w:tr w:rsidR="009102CB" w:rsidRPr="003E090C" w14:paraId="196A44D5" w14:textId="77777777" w:rsidTr="00FB5ACC">
        <w:trPr>
          <w:trHeight w:val="552"/>
          <w:jc w:val="center"/>
        </w:trPr>
        <w:tc>
          <w:tcPr>
            <w:tcW w:w="10726" w:type="dxa"/>
          </w:tcPr>
          <w:p w14:paraId="6545A20C" w14:textId="267B242D" w:rsidR="009102CB" w:rsidRPr="006B4AF3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B4AF3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IWZ.</w:t>
            </w:r>
          </w:p>
          <w:p w14:paraId="3B668D3D" w14:textId="77777777" w:rsidR="009102CB" w:rsidRPr="00E170AC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996D75" w14:textId="77777777" w:rsidR="00786FC0" w:rsidRPr="00786FC0" w:rsidRDefault="009102CB" w:rsidP="00BB3BA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EDDD4E5" w14:textId="4F08FE57" w:rsidR="009102CB" w:rsidRPr="00786FC0" w:rsidRDefault="009102CB" w:rsidP="00BB3BA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5F3D17E0" w14:textId="77777777" w:rsidR="009102CB" w:rsidRPr="003E090C" w:rsidRDefault="009102CB" w:rsidP="00BB3B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4377C434" w14:textId="77777777" w:rsidR="008065EB" w:rsidRPr="008065EB" w:rsidRDefault="009102CB" w:rsidP="00BB3B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527C1BC" w14:textId="64AEC818" w:rsidR="008065EB" w:rsidRPr="008065EB" w:rsidRDefault="008065EB" w:rsidP="00BB3B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>
              <w:t xml:space="preserve"> </w:t>
            </w:r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>(</w:t>
            </w:r>
            <w:r w:rsidRPr="00261A41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https://miniportal.uzp.gov.pl/WarunkiUslugi.aspx</w:t>
            </w:r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>).</w:t>
            </w:r>
          </w:p>
          <w:p w14:paraId="6C9191F0" w14:textId="77777777" w:rsidR="009102CB" w:rsidRPr="003E090C" w:rsidRDefault="009102CB" w:rsidP="00BB3B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798981A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240FF749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138E7D32" w14:textId="77777777" w:rsidR="009102CB" w:rsidRPr="003E090C" w:rsidRDefault="009102CB" w:rsidP="00BB3BA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C659A30" w14:textId="568B5389" w:rsidR="009102CB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</w:t>
            </w:r>
            <w:r w:rsidR="00837352">
              <w:rPr>
                <w:rFonts w:ascii="Cambria" w:hAnsi="Cambria" w:cs="Arial"/>
                <w:i/>
                <w:sz w:val="22"/>
                <w:szCs w:val="22"/>
              </w:rPr>
              <w:t>.</w:t>
            </w:r>
          </w:p>
          <w:p w14:paraId="3A1082EA" w14:textId="77777777" w:rsidR="00837352" w:rsidRPr="00837352" w:rsidRDefault="00837352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120EFD66" w14:textId="77777777" w:rsidR="009102CB" w:rsidRPr="00121062" w:rsidRDefault="009102CB" w:rsidP="00BB3BA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4EF4E53" w14:textId="54F22E83" w:rsidR="005A1C80" w:rsidRPr="00C90CB8" w:rsidRDefault="009102CB" w:rsidP="00C90CB8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F2252E4" w14:textId="77777777" w:rsidR="0085052F" w:rsidRPr="00B63DF5" w:rsidRDefault="0085052F" w:rsidP="00BB3BA9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ustawy </w:t>
            </w:r>
            <w:proofErr w:type="spellStart"/>
            <w:r w:rsidRPr="00B63DF5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14:paraId="22D2C514" w14:textId="77777777" w:rsidR="0085052F" w:rsidRPr="00B63DF5" w:rsidRDefault="0085052F" w:rsidP="00BB3BA9">
            <w:pPr>
              <w:numPr>
                <w:ilvl w:val="0"/>
                <w:numId w:val="3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0ADF585A" w14:textId="77777777" w:rsidR="0085052F" w:rsidRPr="00B63DF5" w:rsidRDefault="0085052F" w:rsidP="00BB3BA9">
            <w:pPr>
              <w:numPr>
                <w:ilvl w:val="0"/>
                <w:numId w:val="3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354D1E22" w14:textId="77777777" w:rsidR="0085052F" w:rsidRPr="00776FB2" w:rsidRDefault="0085052F" w:rsidP="0085052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A89C2FC" w14:textId="77777777" w:rsidR="0085052F" w:rsidRPr="00B63DF5" w:rsidRDefault="0085052F" w:rsidP="0085052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63DF5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</w:t>
            </w:r>
            <w:r>
              <w:rPr>
                <w:rFonts w:ascii="Cambria" w:hAnsi="Cambria" w:cs="Arial"/>
                <w:iCs/>
                <w:szCs w:val="22"/>
              </w:rPr>
              <w:t>…………….</w:t>
            </w:r>
            <w:r w:rsidRPr="00B63DF5">
              <w:rPr>
                <w:rFonts w:ascii="Cambria" w:hAnsi="Cambria" w:cs="Arial"/>
                <w:iCs/>
                <w:szCs w:val="22"/>
              </w:rPr>
              <w:t>………..…………………</w:t>
            </w:r>
            <w:r w:rsidRPr="00B63DF5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2"/>
            </w:r>
            <w:r w:rsidRPr="00B63DF5">
              <w:rPr>
                <w:rFonts w:ascii="Cambria" w:hAnsi="Cambria" w:cs="Arial"/>
                <w:iCs/>
                <w:szCs w:val="22"/>
              </w:rPr>
              <w:t>.</w:t>
            </w:r>
          </w:p>
          <w:p w14:paraId="6500335B" w14:textId="77777777" w:rsidR="00C845F5" w:rsidRDefault="00C845F5" w:rsidP="00550613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510699F" w14:textId="668E94A2" w:rsidR="00C0386C" w:rsidRPr="000A2C42" w:rsidRDefault="00C0386C" w:rsidP="00BB3BA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C8D47E9" w14:textId="77777777" w:rsidR="00C0386C" w:rsidRDefault="00C0386C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082EA7A" w14:textId="53F5BE1A" w:rsidR="00BE0F00" w:rsidRPr="00BE0F00" w:rsidRDefault="00BE0F00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9102CB" w:rsidRPr="003E090C" w14:paraId="2D004E3E" w14:textId="77777777" w:rsidTr="00FB5ACC">
        <w:trPr>
          <w:trHeight w:val="315"/>
          <w:jc w:val="center"/>
        </w:trPr>
        <w:tc>
          <w:tcPr>
            <w:tcW w:w="10726" w:type="dxa"/>
          </w:tcPr>
          <w:p w14:paraId="1CDF522F" w14:textId="76148034" w:rsidR="009102CB" w:rsidRPr="003E090C" w:rsidRDefault="00E67B03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 xml:space="preserve"> E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E. ZOBOWIĄZANIE W PRZYPADKU PRZYZNANIA ZAMÓWIENIA.</w:t>
            </w:r>
          </w:p>
          <w:p w14:paraId="634B4262" w14:textId="7306A29B" w:rsidR="00EA1D2D" w:rsidRPr="00EA1D2D" w:rsidRDefault="009102CB" w:rsidP="00EA1D2D">
            <w:pPr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</w:t>
            </w:r>
            <w:r w:rsidR="00837352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EE71FA5" w14:textId="3419E8F7" w:rsidR="00EA1D2D" w:rsidRPr="00837352" w:rsidRDefault="00EA1D2D" w:rsidP="00837352">
            <w:pPr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EA1D2D">
              <w:rPr>
                <w:rFonts w:ascii="Cambria" w:hAnsi="Cambria" w:cs="Arial"/>
                <w:i/>
                <w:iCs/>
              </w:rPr>
              <w:t xml:space="preserve">W przypadku wybrania mojej oferty, przed podpisaniem umowy wniosę zabezpieczenie należytego wykonania umowy w wysokości </w:t>
            </w:r>
            <w:r w:rsidR="00404FD4">
              <w:rPr>
                <w:rFonts w:ascii="Cambria" w:hAnsi="Cambria" w:cs="Helvetica"/>
                <w:b/>
                <w:bCs/>
                <w:i/>
                <w:color w:val="000000" w:themeColor="text1"/>
              </w:rPr>
              <w:t>5</w:t>
            </w:r>
            <w:r w:rsidRPr="00837352">
              <w:rPr>
                <w:rFonts w:ascii="Cambria" w:hAnsi="Cambria" w:cs="Helvetica"/>
                <w:b/>
                <w:bCs/>
                <w:i/>
                <w:color w:val="000000" w:themeColor="text1"/>
              </w:rPr>
              <w:t xml:space="preserve"> % ceny brutto oferty</w:t>
            </w:r>
            <w:r w:rsidR="00837352">
              <w:rPr>
                <w:rFonts w:ascii="Cambria" w:hAnsi="Cambria" w:cs="Helvetica"/>
                <w:bCs/>
                <w:i/>
                <w:color w:val="000000" w:themeColor="text1"/>
              </w:rPr>
              <w:t>.</w:t>
            </w:r>
          </w:p>
          <w:p w14:paraId="22357E2C" w14:textId="70D854F9" w:rsidR="009102CB" w:rsidRPr="00C0386C" w:rsidRDefault="009102CB" w:rsidP="00EA1D2D">
            <w:pPr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75D9798" w14:textId="77777777" w:rsidR="009102CB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4DE3016A" w:rsidR="00BE0F00" w:rsidRPr="00776FB2" w:rsidRDefault="00BE0F00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7E532898" w14:textId="77777777" w:rsidTr="00FB5ACC">
        <w:trPr>
          <w:trHeight w:val="3445"/>
          <w:jc w:val="center"/>
        </w:trPr>
        <w:tc>
          <w:tcPr>
            <w:tcW w:w="10726" w:type="dxa"/>
          </w:tcPr>
          <w:p w14:paraId="7FC67A0F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C4593F9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FB5ACC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620312B8" w14:textId="38329FD8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2AF20BD0" w14:textId="54A6C79E" w:rsidR="00C365C9" w:rsidRPr="003E090C" w:rsidRDefault="00FA1A19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F9B756" wp14:editId="26A64B62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20320" b="330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908BE6" id="Prostokąt 2" o:spid="_x0000_s1026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22BC04C7" w14:textId="0B09DD17" w:rsidR="00C365C9" w:rsidRPr="003E090C" w:rsidRDefault="00FA1A1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169A6F" wp14:editId="4108D616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20320" b="1905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2E1DB1" id="Prostokąt 1" o:spid="_x0000_s1026" style="position:absolute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2101472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5DED1E32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5156305D" w14:textId="77777777" w:rsidR="00B754E7" w:rsidRDefault="00B754E7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1DD0FAC3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A991406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DA1E897" w14:textId="4704C1D7" w:rsidR="009102CB" w:rsidRPr="003E090C" w:rsidRDefault="009102CB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 w:rsidR="00850B10"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077A1658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71B7E171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3650A416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4EB3B988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5FE17291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6F50E8C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188DE118" w14:textId="77777777" w:rsidR="00E170AC" w:rsidRPr="00B754E7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263B0BA" w14:textId="2C6F64F1" w:rsidR="00B754E7" w:rsidRPr="00B754E7" w:rsidRDefault="00B754E7" w:rsidP="00B754E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ED7C434" w14:textId="77777777" w:rsidR="00550613" w:rsidRPr="0024629D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Pr="000B29C5" w:rsidRDefault="00B754E7" w:rsidP="000B29C5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F9783" w14:textId="77777777" w:rsidR="00AB70AE" w:rsidRDefault="00AB70AE" w:rsidP="001F1344">
      <w:r>
        <w:separator/>
      </w:r>
    </w:p>
  </w:endnote>
  <w:endnote w:type="continuationSeparator" w:id="0">
    <w:p w14:paraId="2C22F564" w14:textId="77777777" w:rsidR="00AB70AE" w:rsidRDefault="00AB70A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B9416" w14:textId="77777777" w:rsidR="00536BC0" w:rsidRPr="00BA303A" w:rsidRDefault="00536BC0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70054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70054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78FED" w14:textId="77777777" w:rsidR="00AB70AE" w:rsidRDefault="00AB70AE" w:rsidP="001F1344">
      <w:r>
        <w:separator/>
      </w:r>
    </w:p>
  </w:footnote>
  <w:footnote w:type="continuationSeparator" w:id="0">
    <w:p w14:paraId="3DBDFD12" w14:textId="77777777" w:rsidR="00AB70AE" w:rsidRDefault="00AB70AE" w:rsidP="001F1344">
      <w:r>
        <w:continuationSeparator/>
      </w:r>
    </w:p>
  </w:footnote>
  <w:footnote w:id="1">
    <w:p w14:paraId="5215BA4D" w14:textId="77777777" w:rsidR="00536BC0" w:rsidRDefault="00536BC0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20A2612" w14:textId="77777777" w:rsidR="00536BC0" w:rsidRDefault="00536BC0" w:rsidP="0085052F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 xml:space="preserve">Dla porównania i oceny ofert Zamawiający przyjmie całkowitą cenę brutto </w:t>
      </w:r>
      <w:r w:rsidRPr="00454DFF">
        <w:rPr>
          <w:rFonts w:ascii="Cambria" w:eastAsia="TimesNewRoman" w:hAnsi="Cambria" w:cs="Arial"/>
          <w:b/>
          <w:color w:val="000000"/>
          <w:sz w:val="16"/>
          <w:szCs w:val="16"/>
          <w:u w:val="single"/>
        </w:rPr>
        <w:t>dla danej części zamówienia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, jaką poniesie na realizację przedmiotu zamówienia.</w:t>
      </w:r>
    </w:p>
  </w:footnote>
  <w:footnote w:id="3">
    <w:p w14:paraId="2B88A1B5" w14:textId="77777777" w:rsidR="00536BC0" w:rsidRPr="003F7A6B" w:rsidRDefault="00536BC0" w:rsidP="00C0386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536BC0" w:rsidRDefault="00536BC0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14:paraId="6286B378" w14:textId="230F62EE" w:rsidR="00536BC0" w:rsidRDefault="00536BC0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7018D" w14:textId="77777777" w:rsidR="00536BC0" w:rsidRDefault="00536BC0" w:rsidP="00A87662">
    <w:pPr>
      <w:jc w:val="center"/>
      <w:rPr>
        <w:rFonts w:ascii="Cambria" w:hAnsi="Cambria"/>
        <w:bCs/>
        <w:color w:val="000000"/>
        <w:sz w:val="18"/>
        <w:szCs w:val="18"/>
      </w:rPr>
    </w:pPr>
  </w:p>
  <w:p w14:paraId="45A3336C" w14:textId="77777777" w:rsidR="00536BC0" w:rsidRDefault="00536BC0" w:rsidP="00A87662">
    <w:pPr>
      <w:jc w:val="center"/>
      <w:rPr>
        <w:rFonts w:ascii="Cambria" w:hAnsi="Cambria"/>
        <w:bCs/>
        <w:color w:val="000000"/>
        <w:sz w:val="18"/>
        <w:szCs w:val="18"/>
      </w:rPr>
    </w:pPr>
  </w:p>
  <w:p w14:paraId="20F88EBA" w14:textId="77777777" w:rsidR="00536BC0" w:rsidRDefault="00536BC0" w:rsidP="00A87662">
    <w:pPr>
      <w:jc w:val="center"/>
      <w:rPr>
        <w:rFonts w:ascii="Cambria" w:hAnsi="Cambria"/>
        <w:bCs/>
        <w:color w:val="000000"/>
        <w:sz w:val="18"/>
        <w:szCs w:val="18"/>
      </w:rPr>
    </w:pPr>
  </w:p>
  <w:p w14:paraId="7A883CE6" w14:textId="77777777" w:rsidR="00536BC0" w:rsidRDefault="00536BC0" w:rsidP="00A87662">
    <w:pPr>
      <w:jc w:val="center"/>
      <w:rPr>
        <w:rFonts w:ascii="Cambria" w:hAnsi="Cambria"/>
        <w:bCs/>
        <w:color w:val="000000"/>
        <w:sz w:val="18"/>
        <w:szCs w:val="18"/>
      </w:rPr>
    </w:pPr>
  </w:p>
  <w:p w14:paraId="579540C2" w14:textId="77777777" w:rsidR="00536BC0" w:rsidRDefault="00536BC0" w:rsidP="00A87662">
    <w:pPr>
      <w:jc w:val="center"/>
      <w:rPr>
        <w:rFonts w:ascii="Cambria" w:hAnsi="Cambria"/>
        <w:bCs/>
        <w:color w:val="000000"/>
        <w:sz w:val="18"/>
        <w:szCs w:val="18"/>
      </w:rPr>
    </w:pPr>
  </w:p>
  <w:p w14:paraId="0447002C" w14:textId="77777777" w:rsidR="00536BC0" w:rsidRDefault="00536BC0" w:rsidP="00A87662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6D08AB8" wp14:editId="596682EB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CB9558D" wp14:editId="7D13D670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9" name="Obraz 9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168D2E" wp14:editId="65331FB6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55468A6" wp14:editId="423F98D9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002EA1">
      <w:rPr>
        <w:rFonts w:ascii="Cambria" w:hAnsi="Cambria"/>
        <w:b/>
        <w:bCs/>
        <w:i/>
        <w:color w:val="000000"/>
        <w:sz w:val="18"/>
        <w:szCs w:val="18"/>
      </w:rPr>
      <w:t>Czysta powietrze w Gminie Miasto Leżajsk. Program wymiany źródeł ciepł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32DE5786" w14:textId="77777777" w:rsidR="00536BC0" w:rsidRPr="007C512D" w:rsidRDefault="00536BC0" w:rsidP="00A87662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5F4F"/>
    <w:multiLevelType w:val="hybridMultilevel"/>
    <w:tmpl w:val="46360C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262E3"/>
    <w:multiLevelType w:val="hybridMultilevel"/>
    <w:tmpl w:val="D8D0544E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41D549F"/>
    <w:multiLevelType w:val="hybridMultilevel"/>
    <w:tmpl w:val="20B64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42638ED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AE4AF7"/>
    <w:multiLevelType w:val="hybridMultilevel"/>
    <w:tmpl w:val="5C0E083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FCD3B8F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B84476"/>
    <w:multiLevelType w:val="hybridMultilevel"/>
    <w:tmpl w:val="7256E6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B4F20C9"/>
    <w:multiLevelType w:val="hybridMultilevel"/>
    <w:tmpl w:val="F55A0EB6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1D752E6"/>
    <w:multiLevelType w:val="hybridMultilevel"/>
    <w:tmpl w:val="724E89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EB7C24"/>
    <w:multiLevelType w:val="hybridMultilevel"/>
    <w:tmpl w:val="6F907F0C"/>
    <w:lvl w:ilvl="0" w:tplc="0166F7F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41F16B14"/>
    <w:multiLevelType w:val="hybridMultilevel"/>
    <w:tmpl w:val="724E89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1E4ED8"/>
    <w:multiLevelType w:val="hybridMultilevel"/>
    <w:tmpl w:val="78FCCC80"/>
    <w:lvl w:ilvl="0" w:tplc="E2CA109C">
      <w:start w:val="1"/>
      <w:numFmt w:val="lowerLetter"/>
      <w:lvlText w:val="%1)"/>
      <w:lvlJc w:val="left"/>
      <w:pPr>
        <w:ind w:left="3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8" w15:restartNumberingAfterBreak="0">
    <w:nsid w:val="469F1850"/>
    <w:multiLevelType w:val="hybridMultilevel"/>
    <w:tmpl w:val="78FCCC80"/>
    <w:lvl w:ilvl="0" w:tplc="E2CA109C">
      <w:start w:val="1"/>
      <w:numFmt w:val="lowerLetter"/>
      <w:lvlText w:val="%1)"/>
      <w:lvlJc w:val="left"/>
      <w:pPr>
        <w:ind w:left="3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9" w15:restartNumberingAfterBreak="0">
    <w:nsid w:val="46C54119"/>
    <w:multiLevelType w:val="hybridMultilevel"/>
    <w:tmpl w:val="54C22DFC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D7A036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F020C7"/>
    <w:multiLevelType w:val="hybridMultilevel"/>
    <w:tmpl w:val="D576CD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02156EB"/>
    <w:multiLevelType w:val="hybridMultilevel"/>
    <w:tmpl w:val="61685C56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B0348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AA62D5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903EF6"/>
    <w:multiLevelType w:val="hybridMultilevel"/>
    <w:tmpl w:val="E8D86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02A7FF1"/>
    <w:multiLevelType w:val="hybridMultilevel"/>
    <w:tmpl w:val="AD8C68E4"/>
    <w:lvl w:ilvl="0" w:tplc="69020F90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2B4385C"/>
    <w:multiLevelType w:val="hybridMultilevel"/>
    <w:tmpl w:val="319ED4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8"/>
  </w:num>
  <w:num w:numId="3">
    <w:abstractNumId w:val="12"/>
  </w:num>
  <w:num w:numId="4">
    <w:abstractNumId w:val="27"/>
  </w:num>
  <w:num w:numId="5">
    <w:abstractNumId w:val="0"/>
  </w:num>
  <w:num w:numId="6">
    <w:abstractNumId w:val="10"/>
  </w:num>
  <w:num w:numId="7">
    <w:abstractNumId w:val="13"/>
  </w:num>
  <w:num w:numId="8">
    <w:abstractNumId w:val="1"/>
  </w:num>
  <w:num w:numId="9">
    <w:abstractNumId w:val="30"/>
  </w:num>
  <w:num w:numId="10">
    <w:abstractNumId w:val="17"/>
  </w:num>
  <w:num w:numId="11">
    <w:abstractNumId w:val="23"/>
  </w:num>
  <w:num w:numId="12">
    <w:abstractNumId w:val="20"/>
  </w:num>
  <w:num w:numId="13">
    <w:abstractNumId w:val="5"/>
  </w:num>
  <w:num w:numId="14">
    <w:abstractNumId w:val="26"/>
  </w:num>
  <w:num w:numId="15">
    <w:abstractNumId w:val="18"/>
  </w:num>
  <w:num w:numId="16">
    <w:abstractNumId w:val="3"/>
  </w:num>
  <w:num w:numId="17">
    <w:abstractNumId w:val="4"/>
  </w:num>
  <w:num w:numId="18">
    <w:abstractNumId w:val="19"/>
  </w:num>
  <w:num w:numId="19">
    <w:abstractNumId w:val="9"/>
  </w:num>
  <w:num w:numId="20">
    <w:abstractNumId w:val="7"/>
  </w:num>
  <w:num w:numId="21">
    <w:abstractNumId w:val="14"/>
  </w:num>
  <w:num w:numId="22">
    <w:abstractNumId w:val="6"/>
  </w:num>
  <w:num w:numId="23">
    <w:abstractNumId w:val="22"/>
  </w:num>
  <w:num w:numId="24">
    <w:abstractNumId w:val="2"/>
  </w:num>
  <w:num w:numId="25">
    <w:abstractNumId w:val="24"/>
  </w:num>
  <w:num w:numId="26">
    <w:abstractNumId w:val="11"/>
  </w:num>
  <w:num w:numId="27">
    <w:abstractNumId w:val="29"/>
  </w:num>
  <w:num w:numId="28">
    <w:abstractNumId w:val="21"/>
  </w:num>
  <w:num w:numId="29">
    <w:abstractNumId w:val="8"/>
  </w:num>
  <w:num w:numId="30">
    <w:abstractNumId w:val="25"/>
  </w:num>
  <w:num w:numId="3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10174"/>
    <w:rsid w:val="00023AC9"/>
    <w:rsid w:val="000275EE"/>
    <w:rsid w:val="0003503E"/>
    <w:rsid w:val="00040DDB"/>
    <w:rsid w:val="000418C3"/>
    <w:rsid w:val="00041C0C"/>
    <w:rsid w:val="00042B1C"/>
    <w:rsid w:val="00047DFD"/>
    <w:rsid w:val="00052F53"/>
    <w:rsid w:val="000555C7"/>
    <w:rsid w:val="00055B7D"/>
    <w:rsid w:val="0005665C"/>
    <w:rsid w:val="00060D3D"/>
    <w:rsid w:val="00060EF5"/>
    <w:rsid w:val="00075810"/>
    <w:rsid w:val="00083A17"/>
    <w:rsid w:val="00083E33"/>
    <w:rsid w:val="00087ACB"/>
    <w:rsid w:val="00092D5F"/>
    <w:rsid w:val="00097E29"/>
    <w:rsid w:val="000A2C42"/>
    <w:rsid w:val="000A6465"/>
    <w:rsid w:val="000B0321"/>
    <w:rsid w:val="000B0814"/>
    <w:rsid w:val="000B1989"/>
    <w:rsid w:val="000B29C5"/>
    <w:rsid w:val="000C1F51"/>
    <w:rsid w:val="000C232C"/>
    <w:rsid w:val="000C288B"/>
    <w:rsid w:val="000C4AF4"/>
    <w:rsid w:val="000D19E4"/>
    <w:rsid w:val="000D2912"/>
    <w:rsid w:val="000D3216"/>
    <w:rsid w:val="000E2871"/>
    <w:rsid w:val="000E41B4"/>
    <w:rsid w:val="000E4398"/>
    <w:rsid w:val="000E69E9"/>
    <w:rsid w:val="000E773F"/>
    <w:rsid w:val="000F3ADA"/>
    <w:rsid w:val="000F5F6B"/>
    <w:rsid w:val="00101E27"/>
    <w:rsid w:val="00102647"/>
    <w:rsid w:val="001049AF"/>
    <w:rsid w:val="00105077"/>
    <w:rsid w:val="0010583B"/>
    <w:rsid w:val="001134AA"/>
    <w:rsid w:val="00116323"/>
    <w:rsid w:val="00121062"/>
    <w:rsid w:val="00123A67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45A2"/>
    <w:rsid w:val="00172710"/>
    <w:rsid w:val="00172DAB"/>
    <w:rsid w:val="00174427"/>
    <w:rsid w:val="00174F7B"/>
    <w:rsid w:val="00180174"/>
    <w:rsid w:val="001807A9"/>
    <w:rsid w:val="0018355D"/>
    <w:rsid w:val="001838BC"/>
    <w:rsid w:val="00184291"/>
    <w:rsid w:val="0019673A"/>
    <w:rsid w:val="001A0CBD"/>
    <w:rsid w:val="001A0EAA"/>
    <w:rsid w:val="001A135F"/>
    <w:rsid w:val="001A156B"/>
    <w:rsid w:val="001A56FB"/>
    <w:rsid w:val="001A5EB9"/>
    <w:rsid w:val="001B221E"/>
    <w:rsid w:val="001B5E0D"/>
    <w:rsid w:val="001B7013"/>
    <w:rsid w:val="001C2657"/>
    <w:rsid w:val="001D318E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05F7D"/>
    <w:rsid w:val="00212092"/>
    <w:rsid w:val="00213FE8"/>
    <w:rsid w:val="00214B6C"/>
    <w:rsid w:val="002152B1"/>
    <w:rsid w:val="00221353"/>
    <w:rsid w:val="00223162"/>
    <w:rsid w:val="0022484A"/>
    <w:rsid w:val="00226BC6"/>
    <w:rsid w:val="00230A11"/>
    <w:rsid w:val="0023389D"/>
    <w:rsid w:val="00237C36"/>
    <w:rsid w:val="0024629D"/>
    <w:rsid w:val="00261A41"/>
    <w:rsid w:val="00263B21"/>
    <w:rsid w:val="00265AB0"/>
    <w:rsid w:val="002706D8"/>
    <w:rsid w:val="002819C0"/>
    <w:rsid w:val="00281D7C"/>
    <w:rsid w:val="00291E86"/>
    <w:rsid w:val="00292B0B"/>
    <w:rsid w:val="002965D5"/>
    <w:rsid w:val="002A5780"/>
    <w:rsid w:val="002A6857"/>
    <w:rsid w:val="002A6B1B"/>
    <w:rsid w:val="002B7806"/>
    <w:rsid w:val="002D1678"/>
    <w:rsid w:val="002D25C3"/>
    <w:rsid w:val="002D2D55"/>
    <w:rsid w:val="002D5626"/>
    <w:rsid w:val="002E66BF"/>
    <w:rsid w:val="002F1F21"/>
    <w:rsid w:val="00300998"/>
    <w:rsid w:val="00304360"/>
    <w:rsid w:val="0030708C"/>
    <w:rsid w:val="00310CDC"/>
    <w:rsid w:val="003131AF"/>
    <w:rsid w:val="0031651F"/>
    <w:rsid w:val="003179F9"/>
    <w:rsid w:val="00324CA0"/>
    <w:rsid w:val="003271AF"/>
    <w:rsid w:val="00331E93"/>
    <w:rsid w:val="003339CB"/>
    <w:rsid w:val="00337154"/>
    <w:rsid w:val="003430BD"/>
    <w:rsid w:val="00343FCF"/>
    <w:rsid w:val="0034413A"/>
    <w:rsid w:val="00345EAC"/>
    <w:rsid w:val="00347FBB"/>
    <w:rsid w:val="00354906"/>
    <w:rsid w:val="00357B8A"/>
    <w:rsid w:val="00360ECD"/>
    <w:rsid w:val="00365D7C"/>
    <w:rsid w:val="00372105"/>
    <w:rsid w:val="00375DE3"/>
    <w:rsid w:val="00392A7A"/>
    <w:rsid w:val="003959B6"/>
    <w:rsid w:val="00397834"/>
    <w:rsid w:val="003A72D3"/>
    <w:rsid w:val="003B3B27"/>
    <w:rsid w:val="003B4BE9"/>
    <w:rsid w:val="003C07AB"/>
    <w:rsid w:val="003C19CE"/>
    <w:rsid w:val="003D0D7F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37FC"/>
    <w:rsid w:val="00400768"/>
    <w:rsid w:val="00404FD4"/>
    <w:rsid w:val="00405044"/>
    <w:rsid w:val="00410077"/>
    <w:rsid w:val="00417F9B"/>
    <w:rsid w:val="00437998"/>
    <w:rsid w:val="00443C04"/>
    <w:rsid w:val="00450B7E"/>
    <w:rsid w:val="0045581C"/>
    <w:rsid w:val="00456848"/>
    <w:rsid w:val="00457BA9"/>
    <w:rsid w:val="00462A20"/>
    <w:rsid w:val="00462C88"/>
    <w:rsid w:val="00464303"/>
    <w:rsid w:val="00465067"/>
    <w:rsid w:val="00470054"/>
    <w:rsid w:val="00471588"/>
    <w:rsid w:val="004752C1"/>
    <w:rsid w:val="004759AD"/>
    <w:rsid w:val="004773E7"/>
    <w:rsid w:val="0048101D"/>
    <w:rsid w:val="00481779"/>
    <w:rsid w:val="00487D0A"/>
    <w:rsid w:val="004A3A59"/>
    <w:rsid w:val="004A52E5"/>
    <w:rsid w:val="004A5FEB"/>
    <w:rsid w:val="004B18D4"/>
    <w:rsid w:val="004B5030"/>
    <w:rsid w:val="004C1320"/>
    <w:rsid w:val="004C3F69"/>
    <w:rsid w:val="004C6400"/>
    <w:rsid w:val="004C66ED"/>
    <w:rsid w:val="004D1414"/>
    <w:rsid w:val="004D247D"/>
    <w:rsid w:val="004D26C4"/>
    <w:rsid w:val="004D3561"/>
    <w:rsid w:val="004D4FAC"/>
    <w:rsid w:val="004E3AF8"/>
    <w:rsid w:val="004E66F5"/>
    <w:rsid w:val="004E7779"/>
    <w:rsid w:val="004F28C2"/>
    <w:rsid w:val="004F32DD"/>
    <w:rsid w:val="00501A86"/>
    <w:rsid w:val="00501E2B"/>
    <w:rsid w:val="00502C03"/>
    <w:rsid w:val="0050372C"/>
    <w:rsid w:val="00503FB8"/>
    <w:rsid w:val="00504753"/>
    <w:rsid w:val="00507EEB"/>
    <w:rsid w:val="00511972"/>
    <w:rsid w:val="0051399F"/>
    <w:rsid w:val="00515BAC"/>
    <w:rsid w:val="00520B28"/>
    <w:rsid w:val="00536BC0"/>
    <w:rsid w:val="00541EE4"/>
    <w:rsid w:val="00550613"/>
    <w:rsid w:val="00550BB7"/>
    <w:rsid w:val="005622B1"/>
    <w:rsid w:val="00570917"/>
    <w:rsid w:val="00572298"/>
    <w:rsid w:val="00582026"/>
    <w:rsid w:val="00582F61"/>
    <w:rsid w:val="005930C8"/>
    <w:rsid w:val="0059666F"/>
    <w:rsid w:val="00597A53"/>
    <w:rsid w:val="005A04FC"/>
    <w:rsid w:val="005A1C80"/>
    <w:rsid w:val="005A52B7"/>
    <w:rsid w:val="005A5784"/>
    <w:rsid w:val="005A7095"/>
    <w:rsid w:val="005A728E"/>
    <w:rsid w:val="005A7C33"/>
    <w:rsid w:val="005B28C2"/>
    <w:rsid w:val="005B7BD7"/>
    <w:rsid w:val="005C08A0"/>
    <w:rsid w:val="005C3BA4"/>
    <w:rsid w:val="005C42CD"/>
    <w:rsid w:val="005C4B84"/>
    <w:rsid w:val="005D2326"/>
    <w:rsid w:val="005D4552"/>
    <w:rsid w:val="005F29FB"/>
    <w:rsid w:val="005F336C"/>
    <w:rsid w:val="005F5F73"/>
    <w:rsid w:val="005F6A60"/>
    <w:rsid w:val="005F77B2"/>
    <w:rsid w:val="0060538C"/>
    <w:rsid w:val="0061138E"/>
    <w:rsid w:val="00617F00"/>
    <w:rsid w:val="0062026B"/>
    <w:rsid w:val="006314FC"/>
    <w:rsid w:val="00632CDD"/>
    <w:rsid w:val="00640578"/>
    <w:rsid w:val="00640835"/>
    <w:rsid w:val="0064168D"/>
    <w:rsid w:val="00641B32"/>
    <w:rsid w:val="00651A70"/>
    <w:rsid w:val="006557C5"/>
    <w:rsid w:val="00666CCE"/>
    <w:rsid w:val="0067549A"/>
    <w:rsid w:val="006779BB"/>
    <w:rsid w:val="00684676"/>
    <w:rsid w:val="00686E72"/>
    <w:rsid w:val="006904DA"/>
    <w:rsid w:val="00692EF2"/>
    <w:rsid w:val="0069495A"/>
    <w:rsid w:val="006966C9"/>
    <w:rsid w:val="00697C2B"/>
    <w:rsid w:val="00697CC9"/>
    <w:rsid w:val="006A10A5"/>
    <w:rsid w:val="006A3F39"/>
    <w:rsid w:val="006B4AF3"/>
    <w:rsid w:val="006B5A1F"/>
    <w:rsid w:val="006B7573"/>
    <w:rsid w:val="006C45F5"/>
    <w:rsid w:val="006C6B04"/>
    <w:rsid w:val="006D2D3F"/>
    <w:rsid w:val="006D38CC"/>
    <w:rsid w:val="006D6EE9"/>
    <w:rsid w:val="006E20B4"/>
    <w:rsid w:val="006E3B58"/>
    <w:rsid w:val="006F471B"/>
    <w:rsid w:val="006F6DA2"/>
    <w:rsid w:val="006F6FAE"/>
    <w:rsid w:val="007026CD"/>
    <w:rsid w:val="00703D47"/>
    <w:rsid w:val="00712B50"/>
    <w:rsid w:val="00714427"/>
    <w:rsid w:val="00717ADD"/>
    <w:rsid w:val="00721F4A"/>
    <w:rsid w:val="00723821"/>
    <w:rsid w:val="007244E9"/>
    <w:rsid w:val="00724897"/>
    <w:rsid w:val="00726230"/>
    <w:rsid w:val="00730254"/>
    <w:rsid w:val="007332E1"/>
    <w:rsid w:val="00735940"/>
    <w:rsid w:val="007360EF"/>
    <w:rsid w:val="0073754A"/>
    <w:rsid w:val="0074479E"/>
    <w:rsid w:val="0074584D"/>
    <w:rsid w:val="00750176"/>
    <w:rsid w:val="00751798"/>
    <w:rsid w:val="00751B6E"/>
    <w:rsid w:val="00751B83"/>
    <w:rsid w:val="00752523"/>
    <w:rsid w:val="007620FB"/>
    <w:rsid w:val="0076471D"/>
    <w:rsid w:val="0076650A"/>
    <w:rsid w:val="0076661D"/>
    <w:rsid w:val="00776FB2"/>
    <w:rsid w:val="007772C3"/>
    <w:rsid w:val="007773E0"/>
    <w:rsid w:val="00777449"/>
    <w:rsid w:val="00777E85"/>
    <w:rsid w:val="00786FC0"/>
    <w:rsid w:val="00790640"/>
    <w:rsid w:val="007925C9"/>
    <w:rsid w:val="007936B5"/>
    <w:rsid w:val="007A0D03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5AFF"/>
    <w:rsid w:val="007E7A72"/>
    <w:rsid w:val="007F08AD"/>
    <w:rsid w:val="00800C00"/>
    <w:rsid w:val="008065EB"/>
    <w:rsid w:val="00813D2B"/>
    <w:rsid w:val="00814262"/>
    <w:rsid w:val="00817802"/>
    <w:rsid w:val="00821F0F"/>
    <w:rsid w:val="00822C71"/>
    <w:rsid w:val="00831BB7"/>
    <w:rsid w:val="00834998"/>
    <w:rsid w:val="00837352"/>
    <w:rsid w:val="008471DA"/>
    <w:rsid w:val="00847FF9"/>
    <w:rsid w:val="0085052F"/>
    <w:rsid w:val="00850B10"/>
    <w:rsid w:val="00856D81"/>
    <w:rsid w:val="008634EA"/>
    <w:rsid w:val="0087063A"/>
    <w:rsid w:val="008715DB"/>
    <w:rsid w:val="00872F8F"/>
    <w:rsid w:val="0088408B"/>
    <w:rsid w:val="00890851"/>
    <w:rsid w:val="00890BE0"/>
    <w:rsid w:val="008969E4"/>
    <w:rsid w:val="008A3802"/>
    <w:rsid w:val="008A56E9"/>
    <w:rsid w:val="008B14C3"/>
    <w:rsid w:val="008B3B93"/>
    <w:rsid w:val="008B4791"/>
    <w:rsid w:val="008C363D"/>
    <w:rsid w:val="008D7830"/>
    <w:rsid w:val="008E1DF7"/>
    <w:rsid w:val="008E224F"/>
    <w:rsid w:val="008E5FEB"/>
    <w:rsid w:val="008F0713"/>
    <w:rsid w:val="008F1CCB"/>
    <w:rsid w:val="008F37E4"/>
    <w:rsid w:val="008F570E"/>
    <w:rsid w:val="00902954"/>
    <w:rsid w:val="00903906"/>
    <w:rsid w:val="009102CB"/>
    <w:rsid w:val="009144CD"/>
    <w:rsid w:val="00922A8B"/>
    <w:rsid w:val="009236EE"/>
    <w:rsid w:val="009250F3"/>
    <w:rsid w:val="00933855"/>
    <w:rsid w:val="00945299"/>
    <w:rsid w:val="00945461"/>
    <w:rsid w:val="009479B8"/>
    <w:rsid w:val="00953F19"/>
    <w:rsid w:val="0095670D"/>
    <w:rsid w:val="0097297F"/>
    <w:rsid w:val="009818F5"/>
    <w:rsid w:val="00987FC6"/>
    <w:rsid w:val="00990C69"/>
    <w:rsid w:val="009956C5"/>
    <w:rsid w:val="009A19D2"/>
    <w:rsid w:val="009A504F"/>
    <w:rsid w:val="009B0D82"/>
    <w:rsid w:val="009B7A2D"/>
    <w:rsid w:val="009C00F5"/>
    <w:rsid w:val="009C1869"/>
    <w:rsid w:val="009C6017"/>
    <w:rsid w:val="009C6662"/>
    <w:rsid w:val="009D012D"/>
    <w:rsid w:val="009D025A"/>
    <w:rsid w:val="009D3364"/>
    <w:rsid w:val="009D377D"/>
    <w:rsid w:val="009D511A"/>
    <w:rsid w:val="009D7F76"/>
    <w:rsid w:val="009E3CE1"/>
    <w:rsid w:val="009E444C"/>
    <w:rsid w:val="009E554A"/>
    <w:rsid w:val="009F5C4F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258B"/>
    <w:rsid w:val="00A3621E"/>
    <w:rsid w:val="00A368DA"/>
    <w:rsid w:val="00A370B1"/>
    <w:rsid w:val="00A3739C"/>
    <w:rsid w:val="00A4172B"/>
    <w:rsid w:val="00A43AB9"/>
    <w:rsid w:val="00A44137"/>
    <w:rsid w:val="00A51210"/>
    <w:rsid w:val="00A548B2"/>
    <w:rsid w:val="00A60C85"/>
    <w:rsid w:val="00A71855"/>
    <w:rsid w:val="00A87662"/>
    <w:rsid w:val="00A91147"/>
    <w:rsid w:val="00A973BE"/>
    <w:rsid w:val="00AA0BBE"/>
    <w:rsid w:val="00AA1B94"/>
    <w:rsid w:val="00AA527D"/>
    <w:rsid w:val="00AB1A3A"/>
    <w:rsid w:val="00AB1FFB"/>
    <w:rsid w:val="00AB3EEA"/>
    <w:rsid w:val="00AB70AE"/>
    <w:rsid w:val="00AC1689"/>
    <w:rsid w:val="00AC54E8"/>
    <w:rsid w:val="00AC5F93"/>
    <w:rsid w:val="00AE6ACD"/>
    <w:rsid w:val="00AF09DA"/>
    <w:rsid w:val="00AF102E"/>
    <w:rsid w:val="00AF1A10"/>
    <w:rsid w:val="00AF2933"/>
    <w:rsid w:val="00AF2DD9"/>
    <w:rsid w:val="00B010F5"/>
    <w:rsid w:val="00B02A0D"/>
    <w:rsid w:val="00B079FC"/>
    <w:rsid w:val="00B15360"/>
    <w:rsid w:val="00B15590"/>
    <w:rsid w:val="00B22174"/>
    <w:rsid w:val="00B22CFA"/>
    <w:rsid w:val="00B25B09"/>
    <w:rsid w:val="00B27C10"/>
    <w:rsid w:val="00B31341"/>
    <w:rsid w:val="00B352EC"/>
    <w:rsid w:val="00B36811"/>
    <w:rsid w:val="00B46442"/>
    <w:rsid w:val="00B50349"/>
    <w:rsid w:val="00B51184"/>
    <w:rsid w:val="00B55C5D"/>
    <w:rsid w:val="00B6035A"/>
    <w:rsid w:val="00B753BB"/>
    <w:rsid w:val="00B754E7"/>
    <w:rsid w:val="00B7604B"/>
    <w:rsid w:val="00B77C24"/>
    <w:rsid w:val="00B83D52"/>
    <w:rsid w:val="00B923C6"/>
    <w:rsid w:val="00BA13A1"/>
    <w:rsid w:val="00BA2155"/>
    <w:rsid w:val="00BA303A"/>
    <w:rsid w:val="00BA46F4"/>
    <w:rsid w:val="00BB0156"/>
    <w:rsid w:val="00BB39CD"/>
    <w:rsid w:val="00BB3BA9"/>
    <w:rsid w:val="00BB68C2"/>
    <w:rsid w:val="00BB6DAB"/>
    <w:rsid w:val="00BC0317"/>
    <w:rsid w:val="00BC5C30"/>
    <w:rsid w:val="00BE001F"/>
    <w:rsid w:val="00BE0F00"/>
    <w:rsid w:val="00BE336A"/>
    <w:rsid w:val="00BE394E"/>
    <w:rsid w:val="00BE4149"/>
    <w:rsid w:val="00BE5089"/>
    <w:rsid w:val="00BF7194"/>
    <w:rsid w:val="00C01ED7"/>
    <w:rsid w:val="00C0386C"/>
    <w:rsid w:val="00C049E9"/>
    <w:rsid w:val="00C06189"/>
    <w:rsid w:val="00C14C9B"/>
    <w:rsid w:val="00C15801"/>
    <w:rsid w:val="00C20E80"/>
    <w:rsid w:val="00C22696"/>
    <w:rsid w:val="00C241FA"/>
    <w:rsid w:val="00C24724"/>
    <w:rsid w:val="00C365C9"/>
    <w:rsid w:val="00C42F1D"/>
    <w:rsid w:val="00C435C3"/>
    <w:rsid w:val="00C445C2"/>
    <w:rsid w:val="00C4486A"/>
    <w:rsid w:val="00C45BE4"/>
    <w:rsid w:val="00C46218"/>
    <w:rsid w:val="00C51E61"/>
    <w:rsid w:val="00C530C9"/>
    <w:rsid w:val="00C54D38"/>
    <w:rsid w:val="00C562F3"/>
    <w:rsid w:val="00C622A4"/>
    <w:rsid w:val="00C6266F"/>
    <w:rsid w:val="00C63247"/>
    <w:rsid w:val="00C670A0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0CB8"/>
    <w:rsid w:val="00C918BF"/>
    <w:rsid w:val="00C92022"/>
    <w:rsid w:val="00C95781"/>
    <w:rsid w:val="00CA074F"/>
    <w:rsid w:val="00CA4010"/>
    <w:rsid w:val="00CA4852"/>
    <w:rsid w:val="00CB4DA9"/>
    <w:rsid w:val="00CC2966"/>
    <w:rsid w:val="00CC5082"/>
    <w:rsid w:val="00CC5C41"/>
    <w:rsid w:val="00CD57A7"/>
    <w:rsid w:val="00CD61C4"/>
    <w:rsid w:val="00CE5D98"/>
    <w:rsid w:val="00CE64FE"/>
    <w:rsid w:val="00CF3749"/>
    <w:rsid w:val="00CF7554"/>
    <w:rsid w:val="00D02AC9"/>
    <w:rsid w:val="00D07FAD"/>
    <w:rsid w:val="00D119E7"/>
    <w:rsid w:val="00D13A76"/>
    <w:rsid w:val="00D13B84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723F7"/>
    <w:rsid w:val="00D766F9"/>
    <w:rsid w:val="00D801FD"/>
    <w:rsid w:val="00D8184B"/>
    <w:rsid w:val="00D81EB7"/>
    <w:rsid w:val="00D9370C"/>
    <w:rsid w:val="00D93CCD"/>
    <w:rsid w:val="00D957D4"/>
    <w:rsid w:val="00DA1A0B"/>
    <w:rsid w:val="00DA2162"/>
    <w:rsid w:val="00DA29E6"/>
    <w:rsid w:val="00DB3F09"/>
    <w:rsid w:val="00DB6477"/>
    <w:rsid w:val="00DB7A5F"/>
    <w:rsid w:val="00DC05A8"/>
    <w:rsid w:val="00DC572A"/>
    <w:rsid w:val="00DC575B"/>
    <w:rsid w:val="00DD2849"/>
    <w:rsid w:val="00DD7ABA"/>
    <w:rsid w:val="00DE660D"/>
    <w:rsid w:val="00DF3667"/>
    <w:rsid w:val="00DF3696"/>
    <w:rsid w:val="00DF5DE6"/>
    <w:rsid w:val="00DF6AD2"/>
    <w:rsid w:val="00DF70A8"/>
    <w:rsid w:val="00E04F77"/>
    <w:rsid w:val="00E0620A"/>
    <w:rsid w:val="00E0624F"/>
    <w:rsid w:val="00E1010E"/>
    <w:rsid w:val="00E14BD2"/>
    <w:rsid w:val="00E170AC"/>
    <w:rsid w:val="00E2070F"/>
    <w:rsid w:val="00E20F77"/>
    <w:rsid w:val="00E26F71"/>
    <w:rsid w:val="00E27D49"/>
    <w:rsid w:val="00E27E58"/>
    <w:rsid w:val="00E32F30"/>
    <w:rsid w:val="00E34527"/>
    <w:rsid w:val="00E34F60"/>
    <w:rsid w:val="00E36201"/>
    <w:rsid w:val="00E36223"/>
    <w:rsid w:val="00E42A56"/>
    <w:rsid w:val="00E4334A"/>
    <w:rsid w:val="00E4374D"/>
    <w:rsid w:val="00E43E2D"/>
    <w:rsid w:val="00E51596"/>
    <w:rsid w:val="00E56C33"/>
    <w:rsid w:val="00E654F1"/>
    <w:rsid w:val="00E66789"/>
    <w:rsid w:val="00E668A7"/>
    <w:rsid w:val="00E67B03"/>
    <w:rsid w:val="00E71A7D"/>
    <w:rsid w:val="00E72004"/>
    <w:rsid w:val="00E72C06"/>
    <w:rsid w:val="00E81ACD"/>
    <w:rsid w:val="00E82519"/>
    <w:rsid w:val="00E9003C"/>
    <w:rsid w:val="00E95FEE"/>
    <w:rsid w:val="00EA074B"/>
    <w:rsid w:val="00EA1D2D"/>
    <w:rsid w:val="00EA477D"/>
    <w:rsid w:val="00EB187A"/>
    <w:rsid w:val="00EB1FF6"/>
    <w:rsid w:val="00EB26D6"/>
    <w:rsid w:val="00EB55D1"/>
    <w:rsid w:val="00EC1389"/>
    <w:rsid w:val="00EC6D41"/>
    <w:rsid w:val="00ED7CFB"/>
    <w:rsid w:val="00EE342B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120E8"/>
    <w:rsid w:val="00F17D3E"/>
    <w:rsid w:val="00F218B6"/>
    <w:rsid w:val="00F237FC"/>
    <w:rsid w:val="00F2699F"/>
    <w:rsid w:val="00F32BDE"/>
    <w:rsid w:val="00F34684"/>
    <w:rsid w:val="00F512CD"/>
    <w:rsid w:val="00F53790"/>
    <w:rsid w:val="00F54DC9"/>
    <w:rsid w:val="00F563FF"/>
    <w:rsid w:val="00F57046"/>
    <w:rsid w:val="00F57455"/>
    <w:rsid w:val="00F6667A"/>
    <w:rsid w:val="00F66BBC"/>
    <w:rsid w:val="00F701A7"/>
    <w:rsid w:val="00F72C2E"/>
    <w:rsid w:val="00F75371"/>
    <w:rsid w:val="00F7622C"/>
    <w:rsid w:val="00F81C63"/>
    <w:rsid w:val="00F91E37"/>
    <w:rsid w:val="00FA1130"/>
    <w:rsid w:val="00FA1A19"/>
    <w:rsid w:val="00FA49D2"/>
    <w:rsid w:val="00FB01E3"/>
    <w:rsid w:val="00FB07E2"/>
    <w:rsid w:val="00FB5ACC"/>
    <w:rsid w:val="00FC1F05"/>
    <w:rsid w:val="00FC265C"/>
    <w:rsid w:val="00FC34BF"/>
    <w:rsid w:val="00FC4401"/>
    <w:rsid w:val="00FC4A79"/>
    <w:rsid w:val="00FC5B48"/>
    <w:rsid w:val="00FC6F1C"/>
    <w:rsid w:val="00FD7618"/>
    <w:rsid w:val="00FE4A12"/>
    <w:rsid w:val="00FE5420"/>
    <w:rsid w:val="00FE6B79"/>
    <w:rsid w:val="00FF0A31"/>
    <w:rsid w:val="00FF0E52"/>
    <w:rsid w:val="00FF14CC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D5C4B"/>
  <w15:docId w15:val="{C7554EE3-F559-44C0-AE1D-54EB6104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paragraph" w:customStyle="1" w:styleId="divpoint">
    <w:name w:val="div.point"/>
    <w:rsid w:val="006B4AF3"/>
    <w:pPr>
      <w:widowControl w:val="0"/>
      <w:suppressAutoHyphens/>
      <w:autoSpaceDE w:val="0"/>
      <w:autoSpaceDN w:val="0"/>
      <w:spacing w:line="4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Normalny1">
    <w:name w:val="Normalny1"/>
    <w:rsid w:val="00A87662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F16BFE-44A6-4125-9E45-F490CF82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2016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uzytkownik</cp:lastModifiedBy>
  <cp:revision>43</cp:revision>
  <cp:lastPrinted>2019-12-20T10:55:00Z</cp:lastPrinted>
  <dcterms:created xsi:type="dcterms:W3CDTF">2020-01-28T14:30:00Z</dcterms:created>
  <dcterms:modified xsi:type="dcterms:W3CDTF">2020-08-21T06:00:00Z</dcterms:modified>
</cp:coreProperties>
</file>